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0168" w14:textId="77777777" w:rsidR="00675F19" w:rsidRPr="00C37C3A" w:rsidRDefault="00675F19" w:rsidP="00675F19">
      <w:pPr>
        <w:spacing w:after="120"/>
        <w:jc w:val="right"/>
        <w:rPr>
          <w:b/>
          <w:szCs w:val="24"/>
        </w:rPr>
      </w:pPr>
      <w:r w:rsidRPr="00C37C3A">
        <w:rPr>
          <w:b/>
          <w:szCs w:val="24"/>
        </w:rPr>
        <w:t>Anlage 1</w:t>
      </w:r>
    </w:p>
    <w:p w14:paraId="18DFC462" w14:textId="77777777" w:rsidR="00675F19" w:rsidRPr="00C37C3A" w:rsidRDefault="00675F19" w:rsidP="00675F19">
      <w:pPr>
        <w:spacing w:after="120"/>
        <w:jc w:val="right"/>
        <w:rPr>
          <w:b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21"/>
      </w:tblGrid>
      <w:tr w:rsidR="00675F19" w:rsidRPr="00C37C3A" w14:paraId="6CA1CB10" w14:textId="77777777" w:rsidTr="002D009F">
        <w:tc>
          <w:tcPr>
            <w:tcW w:w="4531" w:type="dxa"/>
          </w:tcPr>
          <w:p w14:paraId="15380DF4" w14:textId="227C0237" w:rsidR="003F51C4" w:rsidRDefault="003F51C4" w:rsidP="002D009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5B7D8FA8" w14:textId="67F0A00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.................................................................</w:t>
            </w:r>
          </w:p>
          <w:p w14:paraId="7AFD18BD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(Antragstellerin)</w:t>
            </w:r>
          </w:p>
        </w:tc>
        <w:tc>
          <w:tcPr>
            <w:tcW w:w="4531" w:type="dxa"/>
          </w:tcPr>
          <w:p w14:paraId="2D238FFF" w14:textId="0BE0198B" w:rsidR="003F51C4" w:rsidRDefault="003F51C4" w:rsidP="002D009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F24C6">
              <w:t xml:space="preserve">, </w:t>
            </w:r>
            <w:r w:rsidR="00EF24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4C6">
              <w:instrText xml:space="preserve"> FORMTEXT </w:instrText>
            </w:r>
            <w:r w:rsidR="00EF24C6">
              <w:fldChar w:fldCharType="separate"/>
            </w:r>
            <w:r w:rsidR="00EF24C6">
              <w:rPr>
                <w:noProof/>
              </w:rPr>
              <w:t> </w:t>
            </w:r>
            <w:r w:rsidR="00EF24C6">
              <w:rPr>
                <w:noProof/>
              </w:rPr>
              <w:t> </w:t>
            </w:r>
            <w:r w:rsidR="00EF24C6">
              <w:rPr>
                <w:noProof/>
              </w:rPr>
              <w:t> </w:t>
            </w:r>
            <w:r w:rsidR="00EF24C6">
              <w:rPr>
                <w:noProof/>
              </w:rPr>
              <w:t> </w:t>
            </w:r>
            <w:r w:rsidR="00EF24C6">
              <w:rPr>
                <w:noProof/>
              </w:rPr>
              <w:t> </w:t>
            </w:r>
            <w:r w:rsidR="00EF24C6">
              <w:fldChar w:fldCharType="end"/>
            </w:r>
          </w:p>
          <w:p w14:paraId="5AAAFC66" w14:textId="0A6DB0C8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................................................................ Ort/Datum</w:t>
            </w:r>
          </w:p>
        </w:tc>
      </w:tr>
    </w:tbl>
    <w:p w14:paraId="15F8283D" w14:textId="77777777" w:rsidR="00675F19" w:rsidRPr="00C37C3A" w:rsidRDefault="00675F19" w:rsidP="00675F19">
      <w:pPr>
        <w:autoSpaceDE w:val="0"/>
        <w:autoSpaceDN w:val="0"/>
        <w:adjustRightInd w:val="0"/>
        <w:rPr>
          <w:sz w:val="20"/>
        </w:rPr>
      </w:pPr>
    </w:p>
    <w:p w14:paraId="6C2C76B6" w14:textId="77777777" w:rsidR="00675F19" w:rsidRPr="00C37C3A" w:rsidRDefault="00675F19" w:rsidP="00675F19">
      <w:pPr>
        <w:autoSpaceDE w:val="0"/>
        <w:autoSpaceDN w:val="0"/>
        <w:adjustRightInd w:val="0"/>
        <w:rPr>
          <w:sz w:val="20"/>
        </w:rPr>
      </w:pPr>
    </w:p>
    <w:p w14:paraId="00D31A0F" w14:textId="77777777" w:rsidR="00675F19" w:rsidRPr="00C37C3A" w:rsidRDefault="00675F19" w:rsidP="00675F1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C37C3A">
        <w:rPr>
          <w:rFonts w:ascii="TimesNewRomanPSMT" w:hAnsi="TimesNewRomanPSMT" w:cs="TimesNewRomanPSMT"/>
          <w:sz w:val="20"/>
        </w:rPr>
        <w:t>An</w:t>
      </w:r>
    </w:p>
    <w:p w14:paraId="3D9B6154" w14:textId="77777777" w:rsidR="00675F19" w:rsidRDefault="00675F19" w:rsidP="00675F1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C37C3A">
        <w:rPr>
          <w:rFonts w:ascii="TimesNewRomanPSMT" w:hAnsi="TimesNewRomanPSMT" w:cs="TimesNewRomanPSMT"/>
          <w:sz w:val="20"/>
        </w:rPr>
        <w:t>(Bewilligungsbehörde)</w:t>
      </w:r>
    </w:p>
    <w:p w14:paraId="0CF1AFFB" w14:textId="4CD7CDF8" w:rsidR="00675F19" w:rsidRDefault="00675F19" w:rsidP="00675F1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14:paraId="2EF8F4AB" w14:textId="008C34ED" w:rsidR="00675F19" w:rsidRPr="003F51C4" w:rsidRDefault="003F51C4" w:rsidP="00675F1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Bezirksregierung Arnsberg</w:t>
      </w:r>
    </w:p>
    <w:p w14:paraId="67D9F6BE" w14:textId="65515830" w:rsidR="00675F19" w:rsidRPr="003F51C4" w:rsidRDefault="003F51C4" w:rsidP="00675F1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Dezernat</w:t>
      </w:r>
      <w:r w:rsidR="00EF24C6">
        <w:rPr>
          <w:szCs w:val="24"/>
        </w:rPr>
        <w:t xml:space="preserve"> 48</w:t>
      </w:r>
    </w:p>
    <w:p w14:paraId="2FDBD3EE" w14:textId="0C720F7C" w:rsidR="00675F19" w:rsidRPr="003F51C4" w:rsidRDefault="003F51C4" w:rsidP="00675F1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Laurentiusstr. 1</w:t>
      </w:r>
    </w:p>
    <w:p w14:paraId="1F5E236F" w14:textId="28A9FA2A" w:rsidR="00675F19" w:rsidRPr="003F51C4" w:rsidRDefault="003F51C4" w:rsidP="00675F1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59821 Arnsberg</w:t>
      </w:r>
    </w:p>
    <w:p w14:paraId="79822838" w14:textId="77777777" w:rsidR="00675F19" w:rsidRPr="00C37C3A" w:rsidRDefault="00675F19" w:rsidP="00675F1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C37C3A">
        <w:rPr>
          <w:rFonts w:ascii="TimesNewRomanPSMT" w:hAnsi="TimesNewRomanPSMT" w:cs="TimesNewRomanPSMT"/>
          <w:sz w:val="20"/>
        </w:rPr>
        <w:t>.................................................................</w:t>
      </w:r>
    </w:p>
    <w:p w14:paraId="114DF6D0" w14:textId="77777777" w:rsidR="00675F19" w:rsidRPr="00C37C3A" w:rsidRDefault="00675F19" w:rsidP="00675F19">
      <w:pPr>
        <w:tabs>
          <w:tab w:val="left" w:pos="6377"/>
          <w:tab w:val="left" w:pos="6952"/>
          <w:tab w:val="left" w:pos="8222"/>
          <w:tab w:val="left" w:pos="8698"/>
        </w:tabs>
        <w:spacing w:line="260" w:lineRule="exact"/>
        <w:ind w:left="5812" w:right="238" w:hanging="5670"/>
        <w:jc w:val="right"/>
        <w:rPr>
          <w:szCs w:val="24"/>
        </w:rPr>
      </w:pPr>
    </w:p>
    <w:p w14:paraId="770256CF" w14:textId="77777777" w:rsidR="00675F19" w:rsidRPr="00C37C3A" w:rsidRDefault="00675F19" w:rsidP="00675F19">
      <w:pPr>
        <w:jc w:val="center"/>
        <w:rPr>
          <w:b/>
          <w:szCs w:val="24"/>
        </w:rPr>
      </w:pPr>
      <w:r w:rsidRPr="00C37C3A">
        <w:rPr>
          <w:b/>
          <w:szCs w:val="24"/>
        </w:rPr>
        <w:t>Antrag auf Förderung von</w:t>
      </w:r>
    </w:p>
    <w:p w14:paraId="2FC94DD1" w14:textId="77777777" w:rsidR="00675F19" w:rsidRPr="00C37C3A" w:rsidRDefault="00675F19" w:rsidP="00675F19">
      <w:pPr>
        <w:jc w:val="center"/>
        <w:rPr>
          <w:b/>
          <w:sz w:val="32"/>
          <w:szCs w:val="32"/>
        </w:rPr>
      </w:pPr>
      <w:r w:rsidRPr="00C37C3A">
        <w:rPr>
          <w:b/>
          <w:sz w:val="32"/>
          <w:szCs w:val="32"/>
        </w:rPr>
        <w:t>Familiengrundschulzentren</w:t>
      </w:r>
    </w:p>
    <w:p w14:paraId="58BB2643" w14:textId="77777777" w:rsidR="00675F19" w:rsidRPr="00C37C3A" w:rsidRDefault="00675F19" w:rsidP="00675F19">
      <w:pPr>
        <w:shd w:val="clear" w:color="auto" w:fill="FFFFFF"/>
        <w:tabs>
          <w:tab w:val="left" w:pos="8158"/>
          <w:tab w:val="left" w:pos="8222"/>
        </w:tabs>
        <w:ind w:left="5670" w:right="238" w:hanging="5670"/>
        <w:jc w:val="center"/>
        <w:rPr>
          <w:b/>
          <w:szCs w:val="24"/>
        </w:rPr>
      </w:pPr>
    </w:p>
    <w:p w14:paraId="1EB7C24A" w14:textId="77777777" w:rsidR="00675F19" w:rsidRPr="00AF5A7C" w:rsidRDefault="00675F19" w:rsidP="00675F19">
      <w:pPr>
        <w:shd w:val="clear" w:color="auto" w:fill="FFFFFF"/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color w:val="000000"/>
          <w:sz w:val="20"/>
        </w:rPr>
      </w:pPr>
      <w:r w:rsidRPr="00C37C3A">
        <w:rPr>
          <w:sz w:val="20"/>
        </w:rPr>
        <w:t xml:space="preserve">nach Maßgabe der </w:t>
      </w:r>
      <w:r w:rsidRPr="00C37C3A">
        <w:rPr>
          <w:bCs/>
          <w:color w:val="000000"/>
          <w:sz w:val="20"/>
        </w:rPr>
        <w:t xml:space="preserve">Richtlinie über die Förderung von Familiengrundschulzentren </w:t>
      </w:r>
      <w:r w:rsidRPr="00C37C3A">
        <w:rPr>
          <w:color w:val="000000"/>
          <w:sz w:val="20"/>
        </w:rPr>
        <w:t xml:space="preserve">(RdErl. des Ministeriums für Schule und Bildung v. </w:t>
      </w:r>
      <w:r>
        <w:rPr>
          <w:color w:val="000000"/>
          <w:sz w:val="20"/>
        </w:rPr>
        <w:t xml:space="preserve">5. Februar </w:t>
      </w:r>
      <w:r w:rsidRPr="00B57F34">
        <w:rPr>
          <w:color w:val="000000"/>
          <w:sz w:val="20"/>
        </w:rPr>
        <w:t>202</w:t>
      </w:r>
      <w:r>
        <w:rPr>
          <w:color w:val="000000"/>
          <w:sz w:val="20"/>
        </w:rPr>
        <w:t>6</w:t>
      </w:r>
      <w:r w:rsidRPr="00C37C3A">
        <w:rPr>
          <w:color w:val="000000"/>
          <w:sz w:val="20"/>
        </w:rPr>
        <w:t>)</w:t>
      </w:r>
    </w:p>
    <w:p w14:paraId="0AA56495" w14:textId="77777777" w:rsidR="00675F19" w:rsidRPr="005E3058" w:rsidRDefault="00675F19" w:rsidP="00675F19">
      <w:pPr>
        <w:shd w:val="clear" w:color="auto" w:fill="FFFFFF"/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8"/>
        <w:rPr>
          <w:sz w:val="20"/>
        </w:rPr>
      </w:pPr>
    </w:p>
    <w:p w14:paraId="0610577D" w14:textId="77777777" w:rsidR="00675F19" w:rsidRPr="00366B9A" w:rsidRDefault="00675F19" w:rsidP="00675F1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366B9A">
        <w:rPr>
          <w:rFonts w:cs="Arial"/>
          <w:b/>
          <w:bCs/>
          <w:sz w:val="20"/>
        </w:rPr>
        <w:t>Antragstellerin</w:t>
      </w:r>
    </w:p>
    <w:tbl>
      <w:tblPr>
        <w:tblStyle w:val="Tabellenraster"/>
        <w:tblW w:w="9070" w:type="dxa"/>
        <w:tblInd w:w="-5" w:type="dxa"/>
        <w:tblLook w:val="04A0" w:firstRow="1" w:lastRow="0" w:firstColumn="1" w:lastColumn="0" w:noHBand="0" w:noVBand="1"/>
      </w:tblPr>
      <w:tblGrid>
        <w:gridCol w:w="4450"/>
        <w:gridCol w:w="4605"/>
        <w:gridCol w:w="15"/>
      </w:tblGrid>
      <w:tr w:rsidR="00675F19" w:rsidRPr="00C37C3A" w14:paraId="5AD22896" w14:textId="77777777" w:rsidTr="002D009F">
        <w:trPr>
          <w:trHeight w:val="320"/>
        </w:trPr>
        <w:tc>
          <w:tcPr>
            <w:tcW w:w="9070" w:type="dxa"/>
            <w:gridSpan w:val="3"/>
          </w:tcPr>
          <w:p w14:paraId="3BF90218" w14:textId="77777777" w:rsidR="00675F19" w:rsidRPr="00AF5A7C" w:rsidRDefault="00675F19" w:rsidP="002D009F">
            <w:pPr>
              <w:pStyle w:val="Flietext"/>
              <w:rPr>
                <w:szCs w:val="24"/>
              </w:rPr>
            </w:pPr>
            <w:r w:rsidRPr="00C37C3A">
              <w:rPr>
                <w:szCs w:val="24"/>
              </w:rPr>
              <w:sym w:font="Wingdings" w:char="F071"/>
            </w:r>
            <w:r w:rsidRPr="00C37C3A">
              <w:rPr>
                <w:szCs w:val="24"/>
              </w:rPr>
              <w:t xml:space="preserve"> Antrag für Familiengrundschulzentren</w:t>
            </w:r>
          </w:p>
        </w:tc>
      </w:tr>
      <w:tr w:rsidR="00675F19" w:rsidRPr="00C37C3A" w14:paraId="254CDF26" w14:textId="77777777" w:rsidTr="002D009F">
        <w:trPr>
          <w:gridAfter w:val="1"/>
          <w:wAfter w:w="15" w:type="dxa"/>
          <w:trHeight w:val="1126"/>
        </w:trPr>
        <w:tc>
          <w:tcPr>
            <w:tcW w:w="4450" w:type="dxa"/>
          </w:tcPr>
          <w:p w14:paraId="4B6BE27A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Name/Bezeichnung</w:t>
            </w:r>
          </w:p>
          <w:p w14:paraId="04DC2FF3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E2837A6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7EBA1E3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605" w:type="dxa"/>
          </w:tcPr>
          <w:p w14:paraId="63EC884A" w14:textId="77777777" w:rsidR="003F51C4" w:rsidRDefault="003F51C4" w:rsidP="003F51C4">
            <w:pPr>
              <w:autoSpaceDE w:val="0"/>
              <w:autoSpaceDN w:val="0"/>
              <w:adjustRightInd w:val="0"/>
            </w:pPr>
          </w:p>
          <w:p w14:paraId="4FF2B26B" w14:textId="39E366D3" w:rsidR="003F51C4" w:rsidRDefault="003F51C4" w:rsidP="003F51C4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B3A464" w14:textId="77777777" w:rsidR="003F51C4" w:rsidRDefault="003F51C4" w:rsidP="003F51C4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2F2936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75F19" w:rsidRPr="00C37C3A" w14:paraId="7896B374" w14:textId="77777777" w:rsidTr="002D009F">
        <w:trPr>
          <w:gridAfter w:val="1"/>
          <w:wAfter w:w="15" w:type="dxa"/>
          <w:trHeight w:val="1126"/>
        </w:trPr>
        <w:tc>
          <w:tcPr>
            <w:tcW w:w="4450" w:type="dxa"/>
          </w:tcPr>
          <w:p w14:paraId="1119892D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Anschrift:</w:t>
            </w:r>
          </w:p>
          <w:p w14:paraId="1BB04B0E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53C2B68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05A0E06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605" w:type="dxa"/>
          </w:tcPr>
          <w:p w14:paraId="19D8BC79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C3A">
              <w:t>Straße/PLZ/Ort</w:t>
            </w:r>
            <w:r w:rsidRPr="00C37C3A">
              <w:rPr>
                <w:b/>
                <w:bCs/>
              </w:rPr>
              <w:t xml:space="preserve"> </w:t>
            </w:r>
          </w:p>
          <w:p w14:paraId="5C5EFE6B" w14:textId="77777777" w:rsidR="003F51C4" w:rsidRDefault="003F51C4" w:rsidP="003F51C4">
            <w:pPr>
              <w:autoSpaceDE w:val="0"/>
              <w:autoSpaceDN w:val="0"/>
              <w:adjustRightInd w:val="0"/>
            </w:pPr>
          </w:p>
          <w:p w14:paraId="02B64AED" w14:textId="23DFD0EE" w:rsidR="003F51C4" w:rsidRDefault="003F51C4" w:rsidP="003F51C4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504DE7" w14:textId="31F041A3" w:rsidR="00675F19" w:rsidRDefault="003F51C4" w:rsidP="002D009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EF24C6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3CABC5" w14:textId="6C9A8E41" w:rsidR="003F51C4" w:rsidRPr="003F51C4" w:rsidRDefault="003F51C4" w:rsidP="002D009F">
            <w:pPr>
              <w:autoSpaceDE w:val="0"/>
              <w:autoSpaceDN w:val="0"/>
              <w:adjustRightInd w:val="0"/>
            </w:pPr>
          </w:p>
        </w:tc>
      </w:tr>
      <w:tr w:rsidR="00675F19" w:rsidRPr="00C37C3A" w14:paraId="2E81165F" w14:textId="77777777" w:rsidTr="002D009F">
        <w:trPr>
          <w:gridAfter w:val="1"/>
          <w:wAfter w:w="15" w:type="dxa"/>
          <w:trHeight w:val="1407"/>
        </w:trPr>
        <w:tc>
          <w:tcPr>
            <w:tcW w:w="4450" w:type="dxa"/>
          </w:tcPr>
          <w:p w14:paraId="486F51F7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Auskunft erteilt:</w:t>
            </w:r>
          </w:p>
          <w:p w14:paraId="71A84F10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0EE0CF3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773B519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605" w:type="dxa"/>
          </w:tcPr>
          <w:p w14:paraId="1CF74C5D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Name/Tel. (Durchwahl)</w:t>
            </w:r>
          </w:p>
          <w:p w14:paraId="0E71192F" w14:textId="77777777" w:rsidR="003F51C4" w:rsidRDefault="003F51C4" w:rsidP="003F51C4">
            <w:pPr>
              <w:autoSpaceDE w:val="0"/>
              <w:autoSpaceDN w:val="0"/>
              <w:adjustRightInd w:val="0"/>
            </w:pPr>
          </w:p>
          <w:p w14:paraId="09F4844A" w14:textId="04355E58" w:rsidR="003F51C4" w:rsidRDefault="003F51C4" w:rsidP="003F51C4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83C149" w14:textId="77777777" w:rsidR="003F51C4" w:rsidRDefault="003F51C4" w:rsidP="003F51C4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3A66A7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75F19" w:rsidRPr="00C37C3A" w14:paraId="0F2025DA" w14:textId="77777777" w:rsidTr="002D009F">
        <w:trPr>
          <w:gridAfter w:val="1"/>
          <w:wAfter w:w="15" w:type="dxa"/>
          <w:trHeight w:val="1690"/>
        </w:trPr>
        <w:tc>
          <w:tcPr>
            <w:tcW w:w="4450" w:type="dxa"/>
          </w:tcPr>
          <w:p w14:paraId="2943FE2C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Bankverbindung:</w:t>
            </w:r>
          </w:p>
        </w:tc>
        <w:tc>
          <w:tcPr>
            <w:tcW w:w="4605" w:type="dxa"/>
          </w:tcPr>
          <w:p w14:paraId="307AB8A6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Bezeichnung des Kreditinstituts:</w:t>
            </w:r>
          </w:p>
          <w:p w14:paraId="6F0A89E6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</w:p>
          <w:p w14:paraId="442D10D8" w14:textId="77777777" w:rsidR="003F51C4" w:rsidRDefault="00675F19" w:rsidP="003F51C4">
            <w:pPr>
              <w:autoSpaceDE w:val="0"/>
              <w:autoSpaceDN w:val="0"/>
              <w:adjustRightInd w:val="0"/>
            </w:pPr>
            <w:r w:rsidRPr="00C37C3A">
              <w:t>IBAN:</w:t>
            </w:r>
            <w:r w:rsidR="003F51C4">
              <w:t xml:space="preserve"> </w:t>
            </w:r>
            <w:r w:rsidR="003F51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1C4">
              <w:instrText xml:space="preserve"> FORMTEXT </w:instrText>
            </w:r>
            <w:r w:rsidR="003F51C4">
              <w:fldChar w:fldCharType="separate"/>
            </w:r>
            <w:r w:rsidR="003F51C4">
              <w:rPr>
                <w:noProof/>
              </w:rPr>
              <w:t> </w:t>
            </w:r>
            <w:r w:rsidR="003F51C4">
              <w:rPr>
                <w:noProof/>
              </w:rPr>
              <w:t> </w:t>
            </w:r>
            <w:r w:rsidR="003F51C4">
              <w:rPr>
                <w:noProof/>
              </w:rPr>
              <w:t> </w:t>
            </w:r>
            <w:r w:rsidR="003F51C4">
              <w:rPr>
                <w:noProof/>
              </w:rPr>
              <w:t> </w:t>
            </w:r>
            <w:r w:rsidR="003F51C4">
              <w:rPr>
                <w:noProof/>
              </w:rPr>
              <w:t> </w:t>
            </w:r>
            <w:r w:rsidR="003F51C4">
              <w:fldChar w:fldCharType="end"/>
            </w:r>
          </w:p>
          <w:p w14:paraId="33601CF4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  <w:p w14:paraId="113AF188" w14:textId="77777777" w:rsidR="003F51C4" w:rsidRDefault="00675F19" w:rsidP="003F51C4">
            <w:pPr>
              <w:autoSpaceDE w:val="0"/>
              <w:autoSpaceDN w:val="0"/>
              <w:adjustRightInd w:val="0"/>
            </w:pPr>
            <w:r w:rsidRPr="00C37C3A">
              <w:t>BIC:</w:t>
            </w:r>
            <w:r w:rsidR="003F51C4">
              <w:t xml:space="preserve"> </w:t>
            </w:r>
            <w:r w:rsidR="003F51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1C4">
              <w:instrText xml:space="preserve"> FORMTEXT </w:instrText>
            </w:r>
            <w:r w:rsidR="003F51C4">
              <w:fldChar w:fldCharType="separate"/>
            </w:r>
            <w:r w:rsidR="003F51C4">
              <w:rPr>
                <w:noProof/>
              </w:rPr>
              <w:t> </w:t>
            </w:r>
            <w:r w:rsidR="003F51C4">
              <w:rPr>
                <w:noProof/>
              </w:rPr>
              <w:t> </w:t>
            </w:r>
            <w:r w:rsidR="003F51C4">
              <w:rPr>
                <w:noProof/>
              </w:rPr>
              <w:t> </w:t>
            </w:r>
            <w:r w:rsidR="003F51C4">
              <w:rPr>
                <w:noProof/>
              </w:rPr>
              <w:t> </w:t>
            </w:r>
            <w:r w:rsidR="003F51C4">
              <w:rPr>
                <w:noProof/>
              </w:rPr>
              <w:t> </w:t>
            </w:r>
            <w:r w:rsidR="003F51C4">
              <w:fldChar w:fldCharType="end"/>
            </w:r>
          </w:p>
          <w:p w14:paraId="7EC60E51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5F58C960" w14:textId="77777777" w:rsidR="00675F19" w:rsidRPr="00C37C3A" w:rsidRDefault="00675F19" w:rsidP="00675F19">
      <w:pPr>
        <w:autoSpaceDE w:val="0"/>
        <w:autoSpaceDN w:val="0"/>
        <w:adjustRightInd w:val="0"/>
        <w:spacing w:after="120"/>
        <w:rPr>
          <w:b/>
          <w:bCs/>
          <w:sz w:val="20"/>
        </w:rPr>
      </w:pPr>
    </w:p>
    <w:p w14:paraId="6C325604" w14:textId="77777777" w:rsidR="00675F19" w:rsidRPr="00C37C3A" w:rsidRDefault="00675F19" w:rsidP="00675F19">
      <w:pPr>
        <w:rPr>
          <w:b/>
          <w:bCs/>
          <w:sz w:val="20"/>
        </w:rPr>
      </w:pPr>
      <w:r w:rsidRPr="00C37C3A">
        <w:rPr>
          <w:b/>
          <w:bCs/>
          <w:sz w:val="20"/>
        </w:rPr>
        <w:br w:type="page"/>
      </w:r>
    </w:p>
    <w:p w14:paraId="621AD81A" w14:textId="77777777" w:rsidR="00675F19" w:rsidRPr="00C37C3A" w:rsidRDefault="00675F19" w:rsidP="00675F19">
      <w:pPr>
        <w:autoSpaceDE w:val="0"/>
        <w:autoSpaceDN w:val="0"/>
        <w:adjustRightInd w:val="0"/>
        <w:spacing w:after="120"/>
        <w:rPr>
          <w:b/>
          <w:bCs/>
          <w:sz w:val="20"/>
        </w:rPr>
      </w:pPr>
      <w:r w:rsidRPr="00C37C3A">
        <w:rPr>
          <w:b/>
          <w:bCs/>
          <w:sz w:val="20"/>
        </w:rPr>
        <w:lastRenderedPageBreak/>
        <w:t>2. Maßnahme</w:t>
      </w:r>
    </w:p>
    <w:tbl>
      <w:tblPr>
        <w:tblStyle w:val="Tabellenraster"/>
        <w:tblW w:w="9620" w:type="dxa"/>
        <w:tblInd w:w="-147" w:type="dxa"/>
        <w:tblLook w:val="04A0" w:firstRow="1" w:lastRow="0" w:firstColumn="1" w:lastColumn="0" w:noHBand="0" w:noVBand="1"/>
      </w:tblPr>
      <w:tblGrid>
        <w:gridCol w:w="1924"/>
        <w:gridCol w:w="1924"/>
        <w:gridCol w:w="1211"/>
        <w:gridCol w:w="713"/>
        <w:gridCol w:w="1924"/>
        <w:gridCol w:w="1924"/>
      </w:tblGrid>
      <w:tr w:rsidR="00675F19" w:rsidRPr="00C37C3A" w14:paraId="5BCE4436" w14:textId="77777777" w:rsidTr="002D009F">
        <w:tc>
          <w:tcPr>
            <w:tcW w:w="5059" w:type="dxa"/>
            <w:gridSpan w:val="3"/>
            <w:tcBorders>
              <w:bottom w:val="single" w:sz="4" w:space="0" w:color="auto"/>
            </w:tcBorders>
          </w:tcPr>
          <w:p w14:paraId="3AE15901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Durchführungszeitraum:</w:t>
            </w:r>
          </w:p>
          <w:p w14:paraId="54B06AC4" w14:textId="77777777" w:rsidR="00EF24C6" w:rsidRDefault="00EF24C6" w:rsidP="00EF24C6">
            <w:pPr>
              <w:autoSpaceDE w:val="0"/>
              <w:autoSpaceDN w:val="0"/>
              <w:adjustRightInd w:val="0"/>
            </w:pPr>
          </w:p>
          <w:p w14:paraId="722042FE" w14:textId="77777777" w:rsidR="00675F19" w:rsidRPr="00C37C3A" w:rsidRDefault="00675F19" w:rsidP="008F4F8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</w:tcPr>
          <w:p w14:paraId="5AB6FCFD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>von/bis</w:t>
            </w:r>
          </w:p>
          <w:p w14:paraId="1343E848" w14:textId="77777777" w:rsidR="00EF24C6" w:rsidRDefault="00EF24C6" w:rsidP="00EF24C6">
            <w:pPr>
              <w:autoSpaceDE w:val="0"/>
              <w:autoSpaceDN w:val="0"/>
              <w:adjustRightInd w:val="0"/>
            </w:pPr>
          </w:p>
          <w:p w14:paraId="4CE7B543" w14:textId="0EFCCCA7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145359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75F19" w:rsidRPr="00C37C3A" w14:paraId="7C280C28" w14:textId="77777777" w:rsidTr="002D009F">
        <w:tc>
          <w:tcPr>
            <w:tcW w:w="9620" w:type="dxa"/>
            <w:gridSpan w:val="6"/>
            <w:tcBorders>
              <w:bottom w:val="nil"/>
            </w:tcBorders>
          </w:tcPr>
          <w:p w14:paraId="131BC561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  <w:r w:rsidRPr="00C37C3A">
              <w:rPr>
                <w:bCs/>
              </w:rPr>
              <w:t>Schulen, an denen Familiengrundschulzentren eingerichtet sind:</w:t>
            </w:r>
          </w:p>
          <w:p w14:paraId="2B6FD416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F19" w:rsidRPr="00C37C3A" w14:paraId="0E8DAE02" w14:textId="77777777" w:rsidTr="002D009F">
        <w:trPr>
          <w:trHeight w:val="66"/>
        </w:trPr>
        <w:tc>
          <w:tcPr>
            <w:tcW w:w="1924" w:type="dxa"/>
            <w:tcBorders>
              <w:top w:val="nil"/>
            </w:tcBorders>
          </w:tcPr>
          <w:p w14:paraId="27675544" w14:textId="77777777" w:rsidR="00675F19" w:rsidRPr="00C37C3A" w:rsidRDefault="00675F19" w:rsidP="002D00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C3A">
              <w:rPr>
                <w:b/>
                <w:bCs/>
              </w:rPr>
              <w:t>Schule 1</w:t>
            </w:r>
          </w:p>
        </w:tc>
        <w:tc>
          <w:tcPr>
            <w:tcW w:w="1924" w:type="dxa"/>
            <w:tcBorders>
              <w:top w:val="nil"/>
            </w:tcBorders>
          </w:tcPr>
          <w:p w14:paraId="423ED98F" w14:textId="77777777" w:rsidR="00675F19" w:rsidRPr="00C37C3A" w:rsidRDefault="00675F19" w:rsidP="002D00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C3A">
              <w:rPr>
                <w:b/>
                <w:bCs/>
              </w:rPr>
              <w:t>Schule 2</w:t>
            </w:r>
          </w:p>
        </w:tc>
        <w:tc>
          <w:tcPr>
            <w:tcW w:w="1924" w:type="dxa"/>
            <w:gridSpan w:val="2"/>
            <w:tcBorders>
              <w:top w:val="nil"/>
            </w:tcBorders>
          </w:tcPr>
          <w:p w14:paraId="002D2436" w14:textId="77777777" w:rsidR="00675F19" w:rsidRPr="00C37C3A" w:rsidRDefault="00675F19" w:rsidP="002D00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C3A">
              <w:rPr>
                <w:b/>
                <w:bCs/>
              </w:rPr>
              <w:t>Schule 3</w:t>
            </w:r>
          </w:p>
        </w:tc>
        <w:tc>
          <w:tcPr>
            <w:tcW w:w="1924" w:type="dxa"/>
            <w:tcBorders>
              <w:top w:val="nil"/>
            </w:tcBorders>
          </w:tcPr>
          <w:p w14:paraId="5ED2D640" w14:textId="77777777" w:rsidR="00675F19" w:rsidRPr="00C37C3A" w:rsidRDefault="00675F19" w:rsidP="002D00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C3A">
              <w:rPr>
                <w:b/>
                <w:bCs/>
              </w:rPr>
              <w:t>Schule 4</w:t>
            </w:r>
          </w:p>
        </w:tc>
        <w:tc>
          <w:tcPr>
            <w:tcW w:w="1924" w:type="dxa"/>
            <w:tcBorders>
              <w:top w:val="nil"/>
            </w:tcBorders>
          </w:tcPr>
          <w:p w14:paraId="59723CA7" w14:textId="77777777" w:rsidR="00675F19" w:rsidRPr="00C37C3A" w:rsidRDefault="00675F19" w:rsidP="002D00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C3A">
              <w:rPr>
                <w:b/>
                <w:bCs/>
              </w:rPr>
              <w:t>Schule 5</w:t>
            </w:r>
          </w:p>
        </w:tc>
      </w:tr>
      <w:tr w:rsidR="00675F19" w:rsidRPr="00C37C3A" w14:paraId="6B639B21" w14:textId="77777777" w:rsidTr="002D009F">
        <w:trPr>
          <w:trHeight w:val="2065"/>
        </w:trPr>
        <w:tc>
          <w:tcPr>
            <w:tcW w:w="1924" w:type="dxa"/>
          </w:tcPr>
          <w:p w14:paraId="6C59464F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  <w:r w:rsidRPr="00C37C3A">
              <w:rPr>
                <w:bCs/>
              </w:rPr>
              <w:t>Name/Anschrift:</w:t>
            </w:r>
          </w:p>
          <w:p w14:paraId="37EB3EC2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F32BBD1" w14:textId="77777777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5C1A77" w14:textId="10702365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E7A0D5" w14:textId="0168F261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="00205AF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5AF6">
              <w:instrText xml:space="preserve"> FORMTEXT </w:instrText>
            </w:r>
            <w:r w:rsidR="00205AF6">
              <w:fldChar w:fldCharType="separate"/>
            </w:r>
            <w:r w:rsidR="00205AF6">
              <w:rPr>
                <w:noProof/>
              </w:rPr>
              <w:t> </w:t>
            </w:r>
            <w:r w:rsidR="00205AF6">
              <w:rPr>
                <w:noProof/>
              </w:rPr>
              <w:t> </w:t>
            </w:r>
            <w:r w:rsidR="00205AF6">
              <w:rPr>
                <w:noProof/>
              </w:rPr>
              <w:t> </w:t>
            </w:r>
            <w:r w:rsidR="00205AF6">
              <w:rPr>
                <w:noProof/>
              </w:rPr>
              <w:t> </w:t>
            </w:r>
            <w:r w:rsidR="00205AF6">
              <w:rPr>
                <w:noProof/>
              </w:rPr>
              <w:t> </w:t>
            </w:r>
            <w:r w:rsidR="00205AF6">
              <w:fldChar w:fldCharType="end"/>
            </w:r>
          </w:p>
          <w:p w14:paraId="39D3C560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24" w:type="dxa"/>
          </w:tcPr>
          <w:p w14:paraId="0C47D43C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  <w:r w:rsidRPr="00C37C3A">
              <w:rPr>
                <w:bCs/>
              </w:rPr>
              <w:t>Name/Anschrift:</w:t>
            </w:r>
          </w:p>
          <w:p w14:paraId="49ECB869" w14:textId="77777777" w:rsidR="00EF24C6" w:rsidRPr="00C37C3A" w:rsidRDefault="00EF24C6" w:rsidP="00EF24C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96B7541" w14:textId="77777777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7E01AC" w14:textId="77777777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131320" w14:textId="15D7B258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A5CBE7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24" w:type="dxa"/>
            <w:gridSpan w:val="2"/>
          </w:tcPr>
          <w:p w14:paraId="058C290D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  <w:r w:rsidRPr="00C37C3A">
              <w:rPr>
                <w:bCs/>
              </w:rPr>
              <w:t>Name/Anschrift:</w:t>
            </w:r>
          </w:p>
          <w:p w14:paraId="79D1A530" w14:textId="77777777" w:rsidR="00EF24C6" w:rsidRPr="00C37C3A" w:rsidRDefault="00EF24C6" w:rsidP="00EF24C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ABB1839" w14:textId="77777777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9D3139" w14:textId="77777777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7654EA" w14:textId="0EE1A75F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C11335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24" w:type="dxa"/>
          </w:tcPr>
          <w:p w14:paraId="5B0A886E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  <w:r w:rsidRPr="00C37C3A">
              <w:rPr>
                <w:bCs/>
              </w:rPr>
              <w:t>Name/Anschrift:</w:t>
            </w:r>
          </w:p>
          <w:p w14:paraId="61A45C90" w14:textId="77777777" w:rsidR="00EF24C6" w:rsidRPr="00C37C3A" w:rsidRDefault="00EF24C6" w:rsidP="00EF24C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97FEC0E" w14:textId="77777777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8FDCEE" w14:textId="77777777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1B7C71" w14:textId="01DEB358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20DC4C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24" w:type="dxa"/>
          </w:tcPr>
          <w:p w14:paraId="0DB01E83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  <w:r w:rsidRPr="00C37C3A">
              <w:rPr>
                <w:bCs/>
              </w:rPr>
              <w:t>Name/Anschrift:</w:t>
            </w:r>
          </w:p>
          <w:p w14:paraId="4E81B6B1" w14:textId="77777777" w:rsidR="00EF24C6" w:rsidRPr="00C37C3A" w:rsidRDefault="00EF24C6" w:rsidP="00EF24C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14A949E" w14:textId="77777777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3455F5" w14:textId="77777777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D24257" w14:textId="5792E38D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88F4555" w14:textId="77777777" w:rsidR="00675F19" w:rsidRPr="00C37C3A" w:rsidRDefault="00675F19" w:rsidP="002D00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743253E" w14:textId="77777777" w:rsidR="00675F19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</w:p>
    <w:p w14:paraId="15F896DD" w14:textId="77777777" w:rsidR="00675F19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</w:p>
    <w:p w14:paraId="7CC05FDE" w14:textId="77777777" w:rsidR="00675F19" w:rsidRPr="00C37C3A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</w:p>
    <w:p w14:paraId="7B2AC1B4" w14:textId="77777777" w:rsidR="00675F19" w:rsidRPr="00C37C3A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  <w:r w:rsidRPr="00C37C3A">
        <w:rPr>
          <w:b/>
          <w:sz w:val="20"/>
        </w:rPr>
        <w:t>3. Finanzierungsplan</w:t>
      </w:r>
    </w:p>
    <w:tbl>
      <w:tblPr>
        <w:tblStyle w:val="Tabellenraster"/>
        <w:tblW w:w="9517" w:type="dxa"/>
        <w:tblInd w:w="-34" w:type="dxa"/>
        <w:tblLook w:val="04A0" w:firstRow="1" w:lastRow="0" w:firstColumn="1" w:lastColumn="0" w:noHBand="0" w:noVBand="1"/>
      </w:tblPr>
      <w:tblGrid>
        <w:gridCol w:w="2743"/>
        <w:gridCol w:w="1592"/>
        <w:gridCol w:w="1608"/>
        <w:gridCol w:w="1389"/>
        <w:gridCol w:w="2185"/>
      </w:tblGrid>
      <w:tr w:rsidR="00675F19" w:rsidRPr="00C37C3A" w14:paraId="0EF7EB83" w14:textId="77777777" w:rsidTr="002D009F">
        <w:trPr>
          <w:gridAfter w:val="1"/>
          <w:wAfter w:w="2185" w:type="dxa"/>
          <w:trHeight w:val="275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3256128C" w14:textId="77777777" w:rsidR="00675F19" w:rsidRPr="00C37C3A" w:rsidRDefault="00675F19" w:rsidP="002D009F"/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2B125DF3" w14:textId="77777777" w:rsidR="00675F19" w:rsidRPr="00C37C3A" w:rsidRDefault="00675F19" w:rsidP="002D009F"/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B0BFD" w14:textId="77777777" w:rsidR="00675F19" w:rsidRPr="00C37C3A" w:rsidRDefault="00675F19" w:rsidP="002D009F"/>
        </w:tc>
      </w:tr>
      <w:tr w:rsidR="00675F19" w:rsidRPr="00C37C3A" w14:paraId="727FA3ED" w14:textId="77777777" w:rsidTr="002D009F">
        <w:trPr>
          <w:trHeight w:val="827"/>
        </w:trPr>
        <w:tc>
          <w:tcPr>
            <w:tcW w:w="2743" w:type="dxa"/>
            <w:tcBorders>
              <w:top w:val="nil"/>
              <w:left w:val="nil"/>
            </w:tcBorders>
          </w:tcPr>
          <w:p w14:paraId="5812CB24" w14:textId="77777777" w:rsidR="00675F19" w:rsidRPr="00C37C3A" w:rsidRDefault="00675F19" w:rsidP="002D009F"/>
        </w:tc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14:paraId="64081A03" w14:textId="77777777" w:rsidR="00675F19" w:rsidRPr="00B57F34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</w:pPr>
            <w:r w:rsidRPr="00B57F34">
              <w:t>2026</w:t>
            </w:r>
          </w:p>
          <w:p w14:paraId="25DAE18C" w14:textId="77777777" w:rsidR="00675F19" w:rsidRPr="00AF5A7C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</w:pPr>
            <w:r w:rsidRPr="00B57F34">
              <w:t>[jeweils neu für 2027 und 2028</w:t>
            </w:r>
            <w:r w:rsidRPr="00C37C3A">
              <w:t>]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</w:tcBorders>
          </w:tcPr>
          <w:p w14:paraId="590B8662" w14:textId="77777777" w:rsidR="00675F19" w:rsidRPr="00B57F34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</w:pPr>
            <w:r w:rsidRPr="00B57F34">
              <w:t>2027</w:t>
            </w:r>
          </w:p>
          <w:p w14:paraId="2A2F453B" w14:textId="77777777" w:rsidR="00675F19" w:rsidRPr="00B57F34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</w:pPr>
            <w:r w:rsidRPr="00B57F34">
              <w:t>(Durchführungszeitraum bis 31. Juli 2027) [28/29]</w:t>
            </w:r>
          </w:p>
        </w:tc>
      </w:tr>
      <w:tr w:rsidR="00675F19" w:rsidRPr="00C37C3A" w14:paraId="2D50BA0C" w14:textId="77777777" w:rsidTr="002D009F">
        <w:trPr>
          <w:trHeight w:val="827"/>
        </w:trPr>
        <w:tc>
          <w:tcPr>
            <w:tcW w:w="2743" w:type="dxa"/>
            <w:hideMark/>
          </w:tcPr>
          <w:p w14:paraId="25C09D7B" w14:textId="77777777" w:rsidR="00675F19" w:rsidRPr="00C37C3A" w:rsidRDefault="00675F19" w:rsidP="002D009F">
            <w:r w:rsidRPr="00C37C3A">
              <w:t>Gesamtkosten</w:t>
            </w:r>
          </w:p>
        </w:tc>
        <w:tc>
          <w:tcPr>
            <w:tcW w:w="3200" w:type="dxa"/>
            <w:gridSpan w:val="2"/>
          </w:tcPr>
          <w:p w14:paraId="69663E30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126CB4B9" w14:textId="78CB7FBC" w:rsidR="00675F19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6F5DC54B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</w:tc>
        <w:tc>
          <w:tcPr>
            <w:tcW w:w="3574" w:type="dxa"/>
            <w:gridSpan w:val="2"/>
          </w:tcPr>
          <w:p w14:paraId="20ACB88A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1D30551C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7B66AEE6" w14:textId="37ADC6B4" w:rsidR="00EF24C6" w:rsidRPr="00C37C3A" w:rsidRDefault="00EF24C6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</w:tc>
      </w:tr>
      <w:tr w:rsidR="00675F19" w:rsidRPr="00C37C3A" w14:paraId="255CFC6E" w14:textId="77777777" w:rsidTr="002D009F">
        <w:trPr>
          <w:trHeight w:val="827"/>
        </w:trPr>
        <w:tc>
          <w:tcPr>
            <w:tcW w:w="2743" w:type="dxa"/>
            <w:hideMark/>
          </w:tcPr>
          <w:p w14:paraId="0CFE2804" w14:textId="77777777" w:rsidR="00675F19" w:rsidRPr="00C37C3A" w:rsidRDefault="00675F19" w:rsidP="002D009F">
            <w:r w:rsidRPr="00C37C3A">
              <w:t>davon grundsätzlich zuwendungsfähige Ausgaben</w:t>
            </w:r>
          </w:p>
        </w:tc>
        <w:tc>
          <w:tcPr>
            <w:tcW w:w="3200" w:type="dxa"/>
            <w:gridSpan w:val="2"/>
          </w:tcPr>
          <w:p w14:paraId="0D51EA23" w14:textId="3B308578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0FCADB67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20B180CD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</w:tc>
        <w:tc>
          <w:tcPr>
            <w:tcW w:w="3574" w:type="dxa"/>
            <w:gridSpan w:val="2"/>
          </w:tcPr>
          <w:p w14:paraId="1B1B3611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</w:p>
          <w:p w14:paraId="623DD7E1" w14:textId="798FC23A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54A6FDA1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</w:tc>
      </w:tr>
      <w:tr w:rsidR="00675F19" w:rsidRPr="00C37C3A" w14:paraId="6C390889" w14:textId="77777777" w:rsidTr="002D009F">
        <w:trPr>
          <w:trHeight w:val="1103"/>
        </w:trPr>
        <w:tc>
          <w:tcPr>
            <w:tcW w:w="2743" w:type="dxa"/>
            <w:hideMark/>
          </w:tcPr>
          <w:p w14:paraId="7B4CD3DC" w14:textId="77777777" w:rsidR="00675F19" w:rsidRPr="00C37C3A" w:rsidRDefault="00675F19" w:rsidP="002D009F">
            <w:r w:rsidRPr="00C37C3A">
              <w:t>abzgl. Leistungen Dritter (ohne öffentliche Forderung)</w:t>
            </w:r>
          </w:p>
        </w:tc>
        <w:tc>
          <w:tcPr>
            <w:tcW w:w="3200" w:type="dxa"/>
            <w:gridSpan w:val="2"/>
            <w:hideMark/>
          </w:tcPr>
          <w:p w14:paraId="4D689F33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744FC572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219A86E4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4035A76E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  <w:r w:rsidRPr="00C37C3A">
              <w:t>./.</w:t>
            </w:r>
          </w:p>
        </w:tc>
        <w:tc>
          <w:tcPr>
            <w:tcW w:w="3574" w:type="dxa"/>
            <w:gridSpan w:val="2"/>
          </w:tcPr>
          <w:p w14:paraId="53694B35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</w:p>
          <w:p w14:paraId="7DF5DB8D" w14:textId="5BF4A4F6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6564EF31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</w:tc>
      </w:tr>
      <w:tr w:rsidR="00675F19" w:rsidRPr="00C37C3A" w14:paraId="146346D1" w14:textId="77777777" w:rsidTr="002D009F">
        <w:trPr>
          <w:trHeight w:val="827"/>
        </w:trPr>
        <w:tc>
          <w:tcPr>
            <w:tcW w:w="2743" w:type="dxa"/>
            <w:hideMark/>
          </w:tcPr>
          <w:p w14:paraId="63095286" w14:textId="77777777" w:rsidR="00675F19" w:rsidRPr="00C37C3A" w:rsidRDefault="00675F19" w:rsidP="002D009F">
            <w:r w:rsidRPr="00C37C3A">
              <w:t>Zuwendungsfähige Gesamtausgaben</w:t>
            </w:r>
          </w:p>
        </w:tc>
        <w:tc>
          <w:tcPr>
            <w:tcW w:w="3200" w:type="dxa"/>
            <w:gridSpan w:val="2"/>
            <w:hideMark/>
          </w:tcPr>
          <w:p w14:paraId="77AFC81A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3356AE1C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6777A7B5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  <w:r w:rsidRPr="00C37C3A">
              <w:t>=</w:t>
            </w:r>
          </w:p>
        </w:tc>
        <w:tc>
          <w:tcPr>
            <w:tcW w:w="3574" w:type="dxa"/>
            <w:gridSpan w:val="2"/>
          </w:tcPr>
          <w:p w14:paraId="3591BA7D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32AC1BA3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7469A81D" w14:textId="097701EE" w:rsidR="00EF24C6" w:rsidRPr="00C37C3A" w:rsidRDefault="00EF24C6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</w:tc>
      </w:tr>
      <w:tr w:rsidR="00675F19" w:rsidRPr="00C37C3A" w14:paraId="34B257FC" w14:textId="77777777" w:rsidTr="002D009F">
        <w:trPr>
          <w:trHeight w:val="827"/>
        </w:trPr>
        <w:tc>
          <w:tcPr>
            <w:tcW w:w="2743" w:type="dxa"/>
            <w:hideMark/>
          </w:tcPr>
          <w:p w14:paraId="3FA07127" w14:textId="77777777" w:rsidR="00675F19" w:rsidRPr="00C37C3A" w:rsidRDefault="00675F19" w:rsidP="002D009F">
            <w:r w:rsidRPr="00C37C3A">
              <w:t>Beantragte Förderung</w:t>
            </w:r>
          </w:p>
        </w:tc>
        <w:tc>
          <w:tcPr>
            <w:tcW w:w="3200" w:type="dxa"/>
            <w:gridSpan w:val="2"/>
          </w:tcPr>
          <w:p w14:paraId="0921CBF9" w14:textId="1F62403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7D59AADA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709ACB06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7D6B8E87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</w:tc>
        <w:tc>
          <w:tcPr>
            <w:tcW w:w="3574" w:type="dxa"/>
            <w:gridSpan w:val="2"/>
          </w:tcPr>
          <w:p w14:paraId="2CBF706C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</w:p>
          <w:p w14:paraId="0FAD07F8" w14:textId="7C178111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2247B9DF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</w:tc>
      </w:tr>
      <w:tr w:rsidR="00675F19" w:rsidRPr="00C37C3A" w14:paraId="67DD99E8" w14:textId="77777777" w:rsidTr="002D009F">
        <w:trPr>
          <w:trHeight w:val="1090"/>
        </w:trPr>
        <w:tc>
          <w:tcPr>
            <w:tcW w:w="2743" w:type="dxa"/>
            <w:hideMark/>
          </w:tcPr>
          <w:p w14:paraId="38E62C53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  <w:r w:rsidRPr="00C37C3A">
              <w:t xml:space="preserve">Eigenanteil </w:t>
            </w:r>
          </w:p>
          <w:p w14:paraId="713F3475" w14:textId="77777777" w:rsidR="00675F19" w:rsidRPr="00C37C3A" w:rsidRDefault="00675F19" w:rsidP="002D009F"/>
        </w:tc>
        <w:tc>
          <w:tcPr>
            <w:tcW w:w="3200" w:type="dxa"/>
            <w:gridSpan w:val="2"/>
          </w:tcPr>
          <w:p w14:paraId="20CC5136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0FB0BA1E" w14:textId="32E7374B" w:rsidR="00675F19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09E0C8B9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</w:tc>
        <w:tc>
          <w:tcPr>
            <w:tcW w:w="3574" w:type="dxa"/>
            <w:gridSpan w:val="2"/>
          </w:tcPr>
          <w:p w14:paraId="4B27A8A0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  <w:p w14:paraId="4B7CEF72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  <w:p w14:paraId="0F81210D" w14:textId="4748B3D4" w:rsidR="00EF24C6" w:rsidRPr="00C37C3A" w:rsidRDefault="00EF24C6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</w:pPr>
          </w:p>
        </w:tc>
      </w:tr>
    </w:tbl>
    <w:p w14:paraId="3B663D3C" w14:textId="77777777" w:rsidR="00675F19" w:rsidRPr="00C37C3A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</w:p>
    <w:p w14:paraId="5C480C79" w14:textId="77777777" w:rsidR="00675F19" w:rsidRPr="00C37C3A" w:rsidRDefault="00675F19" w:rsidP="00675F19">
      <w:pPr>
        <w:rPr>
          <w:b/>
          <w:sz w:val="20"/>
        </w:rPr>
      </w:pPr>
      <w:r w:rsidRPr="00C37C3A">
        <w:rPr>
          <w:b/>
          <w:sz w:val="20"/>
        </w:rPr>
        <w:br w:type="page"/>
      </w:r>
    </w:p>
    <w:p w14:paraId="53136A74" w14:textId="77777777" w:rsidR="00675F19" w:rsidRPr="00C37C3A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  <w:r w:rsidRPr="00C37C3A">
        <w:rPr>
          <w:b/>
          <w:sz w:val="20"/>
        </w:rPr>
        <w:lastRenderedPageBreak/>
        <w:t>3.1 Beantragte Förderung</w:t>
      </w:r>
    </w:p>
    <w:p w14:paraId="2AE7BE95" w14:textId="77777777" w:rsidR="00675F19" w:rsidRPr="00C37C3A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077"/>
        <w:gridCol w:w="1418"/>
        <w:gridCol w:w="1438"/>
        <w:gridCol w:w="2117"/>
        <w:gridCol w:w="2301"/>
      </w:tblGrid>
      <w:tr w:rsidR="00675F19" w:rsidRPr="00C37C3A" w14:paraId="36DD86FE" w14:textId="77777777" w:rsidTr="002D009F">
        <w:tc>
          <w:tcPr>
            <w:tcW w:w="2077" w:type="dxa"/>
          </w:tcPr>
          <w:p w14:paraId="178716D3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Cs/>
                <w:sz w:val="18"/>
                <w:szCs w:val="18"/>
              </w:rPr>
            </w:pPr>
            <w:r w:rsidRPr="00C37C3A">
              <w:rPr>
                <w:bCs/>
                <w:sz w:val="18"/>
                <w:szCs w:val="18"/>
              </w:rPr>
              <w:t>Zuwendungsbereich</w:t>
            </w:r>
          </w:p>
        </w:tc>
        <w:tc>
          <w:tcPr>
            <w:tcW w:w="1418" w:type="dxa"/>
          </w:tcPr>
          <w:p w14:paraId="34835513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Cs/>
                <w:sz w:val="18"/>
                <w:szCs w:val="18"/>
              </w:rPr>
            </w:pPr>
            <w:r w:rsidRPr="00C37C3A">
              <w:rPr>
                <w:bCs/>
                <w:sz w:val="18"/>
                <w:szCs w:val="18"/>
              </w:rPr>
              <w:t>Zuweisung</w:t>
            </w:r>
          </w:p>
        </w:tc>
        <w:tc>
          <w:tcPr>
            <w:tcW w:w="1438" w:type="dxa"/>
          </w:tcPr>
          <w:p w14:paraId="2D638B20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Cs/>
                <w:sz w:val="18"/>
                <w:szCs w:val="18"/>
              </w:rPr>
            </w:pPr>
            <w:r w:rsidRPr="00C37C3A">
              <w:rPr>
                <w:bCs/>
                <w:sz w:val="18"/>
                <w:szCs w:val="18"/>
              </w:rPr>
              <w:t>Darlehen</w:t>
            </w:r>
          </w:p>
        </w:tc>
        <w:tc>
          <w:tcPr>
            <w:tcW w:w="2117" w:type="dxa"/>
          </w:tcPr>
          <w:p w14:paraId="5EDD2091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Cs/>
                <w:sz w:val="18"/>
                <w:szCs w:val="18"/>
              </w:rPr>
            </w:pPr>
            <w:r w:rsidRPr="00C37C3A">
              <w:rPr>
                <w:bCs/>
                <w:sz w:val="18"/>
                <w:szCs w:val="18"/>
              </w:rPr>
              <w:t>Schuldendiensthilfen</w:t>
            </w:r>
          </w:p>
        </w:tc>
        <w:tc>
          <w:tcPr>
            <w:tcW w:w="2301" w:type="dxa"/>
          </w:tcPr>
          <w:p w14:paraId="643741A0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Cs/>
                <w:sz w:val="18"/>
                <w:szCs w:val="18"/>
              </w:rPr>
            </w:pPr>
            <w:r w:rsidRPr="00C37C3A">
              <w:rPr>
                <w:bCs/>
                <w:sz w:val="18"/>
                <w:szCs w:val="18"/>
              </w:rPr>
              <w:t>v.H. der zuwendungsfähigen Gesamtausgaben</w:t>
            </w:r>
          </w:p>
        </w:tc>
      </w:tr>
      <w:tr w:rsidR="00675F19" w:rsidRPr="00C37C3A" w14:paraId="54AFBDFB" w14:textId="77777777" w:rsidTr="002D009F">
        <w:tc>
          <w:tcPr>
            <w:tcW w:w="2077" w:type="dxa"/>
          </w:tcPr>
          <w:p w14:paraId="6B909F61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  <w:rPr>
                <w:bCs/>
                <w:sz w:val="20"/>
              </w:rPr>
            </w:pPr>
            <w:r w:rsidRPr="00C37C3A">
              <w:rPr>
                <w:bCs/>
                <w:sz w:val="20"/>
              </w:rPr>
              <w:t>1</w:t>
            </w:r>
          </w:p>
        </w:tc>
        <w:tc>
          <w:tcPr>
            <w:tcW w:w="1418" w:type="dxa"/>
          </w:tcPr>
          <w:p w14:paraId="263F35AA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  <w:rPr>
                <w:bCs/>
                <w:sz w:val="20"/>
              </w:rPr>
            </w:pPr>
            <w:r w:rsidRPr="00C37C3A">
              <w:rPr>
                <w:bCs/>
                <w:sz w:val="20"/>
              </w:rPr>
              <w:t>2</w:t>
            </w:r>
          </w:p>
        </w:tc>
        <w:tc>
          <w:tcPr>
            <w:tcW w:w="1438" w:type="dxa"/>
          </w:tcPr>
          <w:p w14:paraId="61FA841C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  <w:rPr>
                <w:bCs/>
                <w:sz w:val="20"/>
              </w:rPr>
            </w:pPr>
            <w:r w:rsidRPr="00C37C3A">
              <w:rPr>
                <w:bCs/>
                <w:sz w:val="20"/>
              </w:rPr>
              <w:t>3</w:t>
            </w:r>
          </w:p>
        </w:tc>
        <w:tc>
          <w:tcPr>
            <w:tcW w:w="2117" w:type="dxa"/>
          </w:tcPr>
          <w:p w14:paraId="62AB1FB4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  <w:rPr>
                <w:bCs/>
                <w:sz w:val="20"/>
              </w:rPr>
            </w:pPr>
            <w:r w:rsidRPr="00C37C3A">
              <w:rPr>
                <w:bCs/>
                <w:sz w:val="20"/>
              </w:rPr>
              <w:t>4</w:t>
            </w:r>
          </w:p>
        </w:tc>
        <w:tc>
          <w:tcPr>
            <w:tcW w:w="2301" w:type="dxa"/>
          </w:tcPr>
          <w:p w14:paraId="59EC2E0E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  <w:rPr>
                <w:bCs/>
                <w:sz w:val="20"/>
              </w:rPr>
            </w:pPr>
            <w:r w:rsidRPr="00C37C3A">
              <w:rPr>
                <w:bCs/>
                <w:sz w:val="20"/>
              </w:rPr>
              <w:t>5</w:t>
            </w:r>
          </w:p>
        </w:tc>
      </w:tr>
      <w:tr w:rsidR="00EF24C6" w:rsidRPr="00C37C3A" w14:paraId="5E70A9FA" w14:textId="77777777" w:rsidTr="002D009F">
        <w:trPr>
          <w:trHeight w:val="851"/>
        </w:trPr>
        <w:tc>
          <w:tcPr>
            <w:tcW w:w="2077" w:type="dxa"/>
          </w:tcPr>
          <w:p w14:paraId="7518196D" w14:textId="77777777" w:rsidR="00EF24C6" w:rsidRPr="00B57F34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  <w:r w:rsidRPr="00B57F34">
              <w:rPr>
                <w:b/>
                <w:sz w:val="20"/>
              </w:rPr>
              <w:t>5.4.1 a)</w:t>
            </w:r>
          </w:p>
          <w:p w14:paraId="3894633C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  <w:r w:rsidRPr="00B57F34">
              <w:rPr>
                <w:b/>
                <w:sz w:val="20"/>
              </w:rPr>
              <w:t>Koordination</w:t>
            </w:r>
          </w:p>
        </w:tc>
        <w:tc>
          <w:tcPr>
            <w:tcW w:w="1418" w:type="dxa"/>
          </w:tcPr>
          <w:p w14:paraId="3885B8EB" w14:textId="77777777" w:rsidR="00EF24C6" w:rsidRP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16"/>
                <w:szCs w:val="16"/>
              </w:rPr>
            </w:pPr>
          </w:p>
          <w:p w14:paraId="2FAFB95C" w14:textId="7D13EEAD" w:rsidR="00EF24C6" w:rsidRPr="005E3058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1438" w:type="dxa"/>
          </w:tcPr>
          <w:p w14:paraId="44CBDC21" w14:textId="77777777" w:rsidR="00EF24C6" w:rsidRP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16"/>
                <w:szCs w:val="16"/>
              </w:rPr>
            </w:pPr>
          </w:p>
          <w:p w14:paraId="0366B99F" w14:textId="5BC8BC19" w:rsidR="00EF24C6" w:rsidRPr="00366B9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2117" w:type="dxa"/>
          </w:tcPr>
          <w:p w14:paraId="660A8967" w14:textId="77777777" w:rsidR="00EF24C6" w:rsidRP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16"/>
                <w:szCs w:val="16"/>
              </w:rPr>
            </w:pPr>
          </w:p>
          <w:p w14:paraId="16EBA8E9" w14:textId="3D4620D7" w:rsidR="00EF24C6" w:rsidRPr="00366B9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2301" w:type="dxa"/>
          </w:tcPr>
          <w:p w14:paraId="594E6FA5" w14:textId="77777777" w:rsidR="00EF24C6" w:rsidRP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16"/>
                <w:szCs w:val="16"/>
              </w:rPr>
            </w:pPr>
          </w:p>
          <w:p w14:paraId="69BBA332" w14:textId="183286D8" w:rsidR="00EF24C6" w:rsidRPr="00366B9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%</w:t>
            </w:r>
          </w:p>
        </w:tc>
      </w:tr>
      <w:tr w:rsidR="00EF24C6" w:rsidRPr="00C37C3A" w14:paraId="0CD863CF" w14:textId="77777777" w:rsidTr="002D009F">
        <w:trPr>
          <w:trHeight w:val="851"/>
        </w:trPr>
        <w:tc>
          <w:tcPr>
            <w:tcW w:w="2077" w:type="dxa"/>
          </w:tcPr>
          <w:p w14:paraId="2335BC7B" w14:textId="77777777" w:rsidR="00EF24C6" w:rsidRPr="00B57F34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  <w:r w:rsidRPr="00B57F34">
              <w:rPr>
                <w:b/>
                <w:sz w:val="20"/>
              </w:rPr>
              <w:t>5.4.1 b)</w:t>
            </w:r>
          </w:p>
          <w:p w14:paraId="5F8C7A4C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  <w:r w:rsidRPr="00B57F34">
              <w:rPr>
                <w:b/>
                <w:sz w:val="20"/>
              </w:rPr>
              <w:t>Leitung</w:t>
            </w:r>
          </w:p>
        </w:tc>
        <w:tc>
          <w:tcPr>
            <w:tcW w:w="1418" w:type="dxa"/>
          </w:tcPr>
          <w:p w14:paraId="644E4D13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</w:p>
          <w:p w14:paraId="2B3C979E" w14:textId="2AEFB496" w:rsidR="00EF24C6" w:rsidRPr="005E3058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1438" w:type="dxa"/>
          </w:tcPr>
          <w:p w14:paraId="3EE4EA51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</w:p>
          <w:p w14:paraId="4E91525A" w14:textId="6EFDFA18" w:rsidR="00EF24C6" w:rsidRPr="00366B9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2117" w:type="dxa"/>
          </w:tcPr>
          <w:p w14:paraId="4666AB93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</w:p>
          <w:p w14:paraId="38112B40" w14:textId="6BD10D94" w:rsidR="00EF24C6" w:rsidRPr="00366B9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2301" w:type="dxa"/>
          </w:tcPr>
          <w:p w14:paraId="67220AAD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</w:p>
          <w:p w14:paraId="05B506F4" w14:textId="70848608" w:rsidR="00EF24C6" w:rsidRPr="00366B9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%</w:t>
            </w:r>
          </w:p>
        </w:tc>
      </w:tr>
      <w:tr w:rsidR="00EF24C6" w:rsidRPr="00C37C3A" w14:paraId="67A64016" w14:textId="77777777" w:rsidTr="002D009F">
        <w:trPr>
          <w:trHeight w:hRule="exact" w:val="851"/>
        </w:trPr>
        <w:tc>
          <w:tcPr>
            <w:tcW w:w="2077" w:type="dxa"/>
          </w:tcPr>
          <w:p w14:paraId="6479B345" w14:textId="77777777" w:rsidR="00EF24C6" w:rsidRPr="00B57F34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  <w:r w:rsidRPr="00B57F34">
              <w:rPr>
                <w:b/>
                <w:sz w:val="20"/>
              </w:rPr>
              <w:t>5.4.1 c)</w:t>
            </w:r>
          </w:p>
          <w:p w14:paraId="2BDF4B50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  <w:r w:rsidRPr="00B57F34">
              <w:rPr>
                <w:b/>
                <w:sz w:val="20"/>
              </w:rPr>
              <w:t>Angebote</w:t>
            </w:r>
          </w:p>
          <w:p w14:paraId="30590F75" w14:textId="77777777" w:rsidR="00EF24C6" w:rsidRPr="005E3058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</w:p>
          <w:p w14:paraId="63B2DBB6" w14:textId="77777777" w:rsidR="00EF24C6" w:rsidRPr="00366B9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</w:p>
          <w:p w14:paraId="5FA3B7A5" w14:textId="77777777" w:rsidR="00EF24C6" w:rsidRPr="00366B9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</w:p>
          <w:p w14:paraId="26C92FAD" w14:textId="77777777" w:rsidR="00EF24C6" w:rsidRPr="00366B9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65CEFE3C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sz w:val="20"/>
                <w:szCs w:val="16"/>
              </w:rPr>
            </w:pPr>
          </w:p>
          <w:p w14:paraId="0F36C78F" w14:textId="2B047A27" w:rsidR="00EF24C6" w:rsidRPr="00366B9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1438" w:type="dxa"/>
          </w:tcPr>
          <w:p w14:paraId="20704E4D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sz w:val="20"/>
                <w:szCs w:val="16"/>
              </w:rPr>
            </w:pPr>
          </w:p>
          <w:p w14:paraId="439265E8" w14:textId="0F78A2E3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2117" w:type="dxa"/>
          </w:tcPr>
          <w:p w14:paraId="4E02C52D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sz w:val="20"/>
                <w:szCs w:val="16"/>
              </w:rPr>
            </w:pPr>
          </w:p>
          <w:p w14:paraId="625C4E85" w14:textId="5B53241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2301" w:type="dxa"/>
          </w:tcPr>
          <w:p w14:paraId="4B219515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sz w:val="20"/>
                <w:szCs w:val="16"/>
              </w:rPr>
            </w:pPr>
          </w:p>
          <w:p w14:paraId="0A3D2AF9" w14:textId="34B27651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%</w:t>
            </w:r>
          </w:p>
        </w:tc>
      </w:tr>
      <w:tr w:rsidR="00EF24C6" w:rsidRPr="00C37C3A" w14:paraId="3006D0BE" w14:textId="77777777" w:rsidTr="002D009F">
        <w:trPr>
          <w:trHeight w:val="763"/>
        </w:trPr>
        <w:tc>
          <w:tcPr>
            <w:tcW w:w="2077" w:type="dxa"/>
          </w:tcPr>
          <w:p w14:paraId="6FF57D95" w14:textId="77777777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Cs/>
                <w:sz w:val="20"/>
              </w:rPr>
            </w:pPr>
            <w:r w:rsidRPr="00C37C3A">
              <w:rPr>
                <w:bCs/>
                <w:sz w:val="20"/>
              </w:rPr>
              <w:t>Summe</w:t>
            </w:r>
          </w:p>
        </w:tc>
        <w:tc>
          <w:tcPr>
            <w:tcW w:w="1418" w:type="dxa"/>
          </w:tcPr>
          <w:p w14:paraId="77A452DC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  <w:sz w:val="20"/>
              </w:rPr>
            </w:pPr>
          </w:p>
          <w:p w14:paraId="37DFA50E" w14:textId="760BC006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1438" w:type="dxa"/>
          </w:tcPr>
          <w:p w14:paraId="220D99CF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</w:p>
          <w:p w14:paraId="19CBE188" w14:textId="7ED26EA4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2117" w:type="dxa"/>
          </w:tcPr>
          <w:p w14:paraId="1F9C70E8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</w:p>
          <w:p w14:paraId="3D97D0E9" w14:textId="4FA432FF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€</w:t>
            </w:r>
          </w:p>
        </w:tc>
        <w:tc>
          <w:tcPr>
            <w:tcW w:w="2301" w:type="dxa"/>
          </w:tcPr>
          <w:p w14:paraId="4477BE22" w14:textId="77777777" w:rsidR="00EF24C6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</w:p>
          <w:p w14:paraId="04363E75" w14:textId="50499BAA" w:rsidR="00EF24C6" w:rsidRPr="00C37C3A" w:rsidRDefault="00EF24C6" w:rsidP="00EF24C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right"/>
              <w:rPr>
                <w:b/>
                <w:sz w:val="20"/>
              </w:rPr>
            </w:pPr>
            <w:r w:rsidRPr="00EF24C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C6">
              <w:rPr>
                <w:sz w:val="20"/>
                <w:szCs w:val="16"/>
              </w:rPr>
              <w:instrText xml:space="preserve"> FORMTEXT </w:instrText>
            </w:r>
            <w:r w:rsidRPr="00EF24C6">
              <w:rPr>
                <w:sz w:val="20"/>
                <w:szCs w:val="16"/>
              </w:rPr>
            </w:r>
            <w:r w:rsidRPr="00EF24C6">
              <w:rPr>
                <w:sz w:val="20"/>
                <w:szCs w:val="16"/>
              </w:rPr>
              <w:fldChar w:fldCharType="separate"/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noProof/>
                <w:sz w:val="20"/>
                <w:szCs w:val="16"/>
              </w:rPr>
              <w:t> </w:t>
            </w:r>
            <w:r w:rsidRPr="00EF24C6">
              <w:rPr>
                <w:sz w:val="20"/>
                <w:szCs w:val="16"/>
              </w:rPr>
              <w:fldChar w:fldCharType="end"/>
            </w:r>
            <w:r w:rsidRPr="00EF24C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%</w:t>
            </w:r>
          </w:p>
        </w:tc>
      </w:tr>
    </w:tbl>
    <w:p w14:paraId="1082D262" w14:textId="77777777" w:rsidR="00675F19" w:rsidRPr="00C37C3A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</w:p>
    <w:p w14:paraId="05CDA66A" w14:textId="77777777" w:rsidR="00675F19" w:rsidRPr="00C37C3A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</w:p>
    <w:p w14:paraId="3D75D573" w14:textId="77777777" w:rsidR="00675F19" w:rsidRPr="00C37C3A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  <w:r w:rsidRPr="00C37C3A">
        <w:rPr>
          <w:b/>
          <w:sz w:val="20"/>
        </w:rPr>
        <w:t>4. Erklärungen</w:t>
      </w:r>
    </w:p>
    <w:p w14:paraId="6C8A654E" w14:textId="77777777" w:rsidR="00675F19" w:rsidRPr="00C37C3A" w:rsidRDefault="00675F19" w:rsidP="00675F1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ind w:right="239"/>
        <w:jc w:val="both"/>
        <w:rPr>
          <w:b/>
          <w:sz w:val="20"/>
        </w:rPr>
      </w:pPr>
    </w:p>
    <w:tbl>
      <w:tblPr>
        <w:tblStyle w:val="Tabellenraster"/>
        <w:tblW w:w="100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416"/>
        <w:gridCol w:w="20"/>
      </w:tblGrid>
      <w:tr w:rsidR="00675F19" w:rsidRPr="00C37C3A" w14:paraId="6BBC2894" w14:textId="77777777" w:rsidTr="00780321">
        <w:trPr>
          <w:gridAfter w:val="1"/>
          <w:wAfter w:w="20" w:type="dxa"/>
        </w:trPr>
        <w:tc>
          <w:tcPr>
            <w:tcW w:w="568" w:type="dxa"/>
          </w:tcPr>
          <w:p w14:paraId="5C76C842" w14:textId="5AEE837D" w:rsidR="00675F19" w:rsidRPr="00C37C3A" w:rsidRDefault="00780321" w:rsidP="002D009F">
            <w:r>
              <w:rPr>
                <w:rFonts w:ascii="Segoe UI Symbol" w:eastAsia="MS Gothic" w:hAnsi="Segoe UI Symbol" w:cs="Segoe UI Symbol"/>
                <w:bCs/>
                <w:kern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Segoe UI Symbol" w:eastAsia="MS Gothic" w:hAnsi="Segoe UI Symbol" w:cs="Segoe UI Symbol"/>
                <w:bCs/>
                <w:kern w:val="32"/>
              </w:rPr>
              <w:instrText xml:space="preserve"> FORMCHECKBOX </w:instrText>
            </w:r>
            <w:r w:rsidR="008F4F81">
              <w:rPr>
                <w:rFonts w:ascii="Segoe UI Symbol" w:eastAsia="MS Gothic" w:hAnsi="Segoe UI Symbol" w:cs="Segoe UI Symbol"/>
                <w:bCs/>
                <w:kern w:val="32"/>
              </w:rPr>
            </w:r>
            <w:r w:rsidR="008F4F81">
              <w:rPr>
                <w:rFonts w:ascii="Segoe UI Symbol" w:eastAsia="MS Gothic" w:hAnsi="Segoe UI Symbol" w:cs="Segoe UI Symbol"/>
                <w:bCs/>
                <w:kern w:val="32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  <w:kern w:val="32"/>
              </w:rPr>
              <w:fldChar w:fldCharType="end"/>
            </w:r>
            <w:bookmarkEnd w:id="1"/>
          </w:p>
          <w:p w14:paraId="53ED7DB8" w14:textId="77777777" w:rsidR="00675F19" w:rsidRPr="00C37C3A" w:rsidRDefault="00675F19" w:rsidP="002D009F"/>
          <w:p w14:paraId="58FCCB57" w14:textId="77777777" w:rsidR="00675F19" w:rsidRPr="00C37C3A" w:rsidRDefault="00675F19" w:rsidP="002D009F"/>
          <w:p w14:paraId="7511BE17" w14:textId="77777777" w:rsidR="00675F19" w:rsidRPr="00C37C3A" w:rsidRDefault="00675F19" w:rsidP="002D009F"/>
          <w:p w14:paraId="44B6715D" w14:textId="77777777" w:rsidR="00675F19" w:rsidRPr="00C37C3A" w:rsidRDefault="00675F19" w:rsidP="002D009F"/>
          <w:p w14:paraId="649E940E" w14:textId="77777777" w:rsidR="00780321" w:rsidRDefault="00780321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  <w:rPr>
                <w:rFonts w:ascii="Segoe UI Symbol" w:eastAsia="MS Gothic" w:hAnsi="Segoe UI Symbol" w:cs="Segoe UI Symbol"/>
                <w:bCs/>
                <w:kern w:val="32"/>
              </w:rPr>
            </w:pPr>
          </w:p>
          <w:p w14:paraId="2C133CF0" w14:textId="77777777" w:rsidR="00780321" w:rsidRDefault="00780321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center"/>
              <w:rPr>
                <w:rFonts w:ascii="Segoe UI Symbol" w:eastAsia="MS Gothic" w:hAnsi="Segoe UI Symbol" w:cs="Segoe UI Symbol"/>
                <w:bCs/>
                <w:kern w:val="32"/>
              </w:rPr>
            </w:pPr>
          </w:p>
          <w:p w14:paraId="6366F284" w14:textId="11D6B708" w:rsidR="00675F19" w:rsidRPr="00C37C3A" w:rsidRDefault="00780321" w:rsidP="002D009F">
            <w:pPr>
              <w:rPr>
                <w:rFonts w:ascii="Segoe UI Symbol" w:eastAsia="MS Gothic" w:hAnsi="Segoe UI Symbol" w:cs="Segoe UI Symbol"/>
                <w:bCs/>
                <w:kern w:val="32"/>
              </w:rPr>
            </w:pPr>
            <w:r>
              <w:rPr>
                <w:rFonts w:ascii="Segoe UI Symbol" w:eastAsia="MS Gothic" w:hAnsi="Segoe UI Symbol" w:cs="Segoe UI Symbol"/>
                <w:bCs/>
                <w:kern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Segoe UI Symbol" w:eastAsia="MS Gothic" w:hAnsi="Segoe UI Symbol" w:cs="Segoe UI Symbol"/>
                <w:bCs/>
                <w:kern w:val="32"/>
              </w:rPr>
              <w:instrText xml:space="preserve"> FORMCHECKBOX </w:instrText>
            </w:r>
            <w:r w:rsidR="008F4F81">
              <w:rPr>
                <w:rFonts w:ascii="Segoe UI Symbol" w:eastAsia="MS Gothic" w:hAnsi="Segoe UI Symbol" w:cs="Segoe UI Symbol"/>
                <w:bCs/>
                <w:kern w:val="32"/>
              </w:rPr>
            </w:r>
            <w:r w:rsidR="008F4F81">
              <w:rPr>
                <w:rFonts w:ascii="Segoe UI Symbol" w:eastAsia="MS Gothic" w:hAnsi="Segoe UI Symbol" w:cs="Segoe UI Symbol"/>
                <w:bCs/>
                <w:kern w:val="32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  <w:kern w:val="32"/>
              </w:rPr>
              <w:fldChar w:fldCharType="end"/>
            </w:r>
            <w:bookmarkEnd w:id="2"/>
          </w:p>
          <w:p w14:paraId="7F72A4D1" w14:textId="77777777" w:rsidR="00675F19" w:rsidRPr="00C37C3A" w:rsidRDefault="00675F19" w:rsidP="002D009F"/>
        </w:tc>
        <w:tc>
          <w:tcPr>
            <w:tcW w:w="9416" w:type="dxa"/>
          </w:tcPr>
          <w:p w14:paraId="6C29D139" w14:textId="77777777" w:rsidR="00675F19" w:rsidRPr="00366B9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  <w:r w:rsidRPr="00C37C3A">
              <w:t xml:space="preserve">Ich versichere, dass das Vorhaben nach den Bestimmungen der Richtlinie über die Förderung von Familiengrundschulzentren (RdErl. des Ministeriums für Schule und Bildung </w:t>
            </w:r>
            <w:r w:rsidRPr="00B57F34">
              <w:t>v.</w:t>
            </w:r>
            <w:r>
              <w:t xml:space="preserve"> 5</w:t>
            </w:r>
            <w:r w:rsidRPr="006E59C7">
              <w:t>. Februar</w:t>
            </w:r>
            <w:r>
              <w:t xml:space="preserve"> </w:t>
            </w:r>
            <w:r w:rsidRPr="00B57F34">
              <w:t>202</w:t>
            </w:r>
            <w:r>
              <w:t>6</w:t>
            </w:r>
            <w:r w:rsidRPr="00C37C3A">
              <w:rPr>
                <w:szCs w:val="24"/>
              </w:rPr>
              <w:t>)</w:t>
            </w:r>
            <w:r w:rsidRPr="00AF5A7C">
              <w:rPr>
                <w:b/>
                <w:szCs w:val="24"/>
              </w:rPr>
              <w:t xml:space="preserve"> </w:t>
            </w:r>
            <w:r w:rsidRPr="005E3058">
              <w:t>durchgeführt wird. Insbesondere erfülle ich dabei von Beginn an mindesten</w:t>
            </w:r>
            <w:r w:rsidRPr="00366B9A">
              <w:t>s zwei Eckpunkte im Sinne der Nummer 2 der Richtlinie über die Förderung von Familiengrundschulzentren sowie gemäß Nummer 4.2 der Richtlinie.</w:t>
            </w:r>
          </w:p>
          <w:p w14:paraId="1B4C55BF" w14:textId="77777777" w:rsidR="00675F19" w:rsidRPr="00366B9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  <w:p w14:paraId="5A82325D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rFonts w:eastAsiaTheme="minorHAnsi"/>
                <w:szCs w:val="24"/>
                <w:lang w:eastAsia="en-US"/>
              </w:rPr>
            </w:pPr>
            <w:r w:rsidRPr="00366B9A">
              <w:rPr>
                <w:rFonts w:eastAsia="MS Gothic"/>
                <w:bCs/>
                <w:kern w:val="32"/>
              </w:rPr>
              <w:t xml:space="preserve">Ich versichere, dass die Zuwendung nicht zur Finanzierung terroristischer Aktivitäten eingesetzt wird, ich </w:t>
            </w:r>
            <w:r w:rsidRPr="00C37C3A">
              <w:rPr>
                <w:rFonts w:eastAsia="MS Gothic"/>
                <w:bCs/>
                <w:kern w:val="32"/>
              </w:rPr>
              <w:t>keine terroristische Vereinigung bin und keine terroristischen Vereinigungen unterstütze</w:t>
            </w:r>
            <w:r w:rsidRPr="00C37C3A">
              <w:rPr>
                <w:rFonts w:eastAsiaTheme="minorHAnsi"/>
                <w:szCs w:val="24"/>
                <w:lang w:eastAsia="en-US"/>
              </w:rPr>
              <w:t>.</w:t>
            </w:r>
          </w:p>
          <w:p w14:paraId="4FD2F98B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</w:tc>
      </w:tr>
      <w:tr w:rsidR="00675F19" w:rsidRPr="00C37C3A" w14:paraId="3CDFA5BD" w14:textId="77777777" w:rsidTr="00780321">
        <w:tc>
          <w:tcPr>
            <w:tcW w:w="568" w:type="dxa"/>
          </w:tcPr>
          <w:p w14:paraId="2C6DA2DD" w14:textId="654D7234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  <w:r w:rsidRPr="00C37C3A">
              <w:br w:type="page"/>
            </w:r>
            <w:r w:rsidR="00780321">
              <w:rPr>
                <w:rFonts w:ascii="Segoe UI Symbol" w:eastAsia="MS Gothic" w:hAnsi="Segoe UI Symbol" w:cs="Segoe UI Symbol"/>
                <w:bCs/>
                <w:kern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780321">
              <w:rPr>
                <w:rFonts w:ascii="Segoe UI Symbol" w:eastAsia="MS Gothic" w:hAnsi="Segoe UI Symbol" w:cs="Segoe UI Symbol"/>
                <w:bCs/>
                <w:kern w:val="32"/>
              </w:rPr>
              <w:instrText xml:space="preserve"> FORMCHECKBOX </w:instrText>
            </w:r>
            <w:r w:rsidR="008F4F81">
              <w:rPr>
                <w:rFonts w:ascii="Segoe UI Symbol" w:eastAsia="MS Gothic" w:hAnsi="Segoe UI Symbol" w:cs="Segoe UI Symbol"/>
                <w:bCs/>
                <w:kern w:val="32"/>
              </w:rPr>
            </w:r>
            <w:r w:rsidR="008F4F81">
              <w:rPr>
                <w:rFonts w:ascii="Segoe UI Symbol" w:eastAsia="MS Gothic" w:hAnsi="Segoe UI Symbol" w:cs="Segoe UI Symbol"/>
                <w:bCs/>
                <w:kern w:val="32"/>
              </w:rPr>
              <w:fldChar w:fldCharType="separate"/>
            </w:r>
            <w:r w:rsidR="00780321">
              <w:rPr>
                <w:rFonts w:ascii="Segoe UI Symbol" w:eastAsia="MS Gothic" w:hAnsi="Segoe UI Symbol" w:cs="Segoe UI Symbol"/>
                <w:bCs/>
                <w:kern w:val="32"/>
              </w:rPr>
              <w:fldChar w:fldCharType="end"/>
            </w:r>
            <w:bookmarkEnd w:id="3"/>
          </w:p>
        </w:tc>
        <w:tc>
          <w:tcPr>
            <w:tcW w:w="9436" w:type="dxa"/>
            <w:gridSpan w:val="2"/>
          </w:tcPr>
          <w:p w14:paraId="050DBDBF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  <w:r w:rsidRPr="00C37C3A">
              <w:t>Die Auswahl der Grundschulen ist im Einvernehmen mit der zuständigen Unteren Schulaufsicht sowie der Schulleitung und in Absprache mit dem Träger des offenen Ganztags erfolgt.</w:t>
            </w:r>
          </w:p>
          <w:p w14:paraId="7B350A78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</w:tc>
      </w:tr>
      <w:tr w:rsidR="00675F19" w:rsidRPr="00C37C3A" w14:paraId="7DE36650" w14:textId="77777777" w:rsidTr="00780321">
        <w:tc>
          <w:tcPr>
            <w:tcW w:w="568" w:type="dxa"/>
          </w:tcPr>
          <w:p w14:paraId="6AE61F25" w14:textId="0A5215C7" w:rsidR="00675F19" w:rsidRPr="00C37C3A" w:rsidRDefault="00780321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  <w:r>
              <w:rPr>
                <w:rFonts w:ascii="Segoe UI Symbol" w:eastAsia="MS Gothic" w:hAnsi="Segoe UI Symbol" w:cs="Segoe UI Symbol"/>
                <w:bCs/>
                <w:kern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Segoe UI Symbol" w:eastAsia="MS Gothic" w:hAnsi="Segoe UI Symbol" w:cs="Segoe UI Symbol"/>
                <w:bCs/>
                <w:kern w:val="32"/>
              </w:rPr>
              <w:instrText xml:space="preserve"> FORMCHECKBOX </w:instrText>
            </w:r>
            <w:r w:rsidR="008F4F81">
              <w:rPr>
                <w:rFonts w:ascii="Segoe UI Symbol" w:eastAsia="MS Gothic" w:hAnsi="Segoe UI Symbol" w:cs="Segoe UI Symbol"/>
                <w:bCs/>
                <w:kern w:val="32"/>
              </w:rPr>
            </w:r>
            <w:r w:rsidR="008F4F81">
              <w:rPr>
                <w:rFonts w:ascii="Segoe UI Symbol" w:eastAsia="MS Gothic" w:hAnsi="Segoe UI Symbol" w:cs="Segoe UI Symbol"/>
                <w:bCs/>
                <w:kern w:val="32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  <w:kern w:val="32"/>
              </w:rPr>
              <w:fldChar w:fldCharType="end"/>
            </w:r>
            <w:bookmarkEnd w:id="4"/>
          </w:p>
        </w:tc>
        <w:tc>
          <w:tcPr>
            <w:tcW w:w="9436" w:type="dxa"/>
            <w:gridSpan w:val="2"/>
          </w:tcPr>
          <w:p w14:paraId="1945C654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  <w:r w:rsidRPr="00C37C3A">
              <w:t xml:space="preserve">Für neu eingerichtete Familiengrundschulzentren Rahmen des Startchancen-Programms: </w:t>
            </w:r>
          </w:p>
          <w:p w14:paraId="24D64FF8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  <w:r w:rsidRPr="00C37C3A">
              <w:t>Ich versichere, mich am Berichtswesen des Startchancen-Programms zu beteiligen und die angeforderten Daten zu liefern.</w:t>
            </w:r>
          </w:p>
          <w:p w14:paraId="4CC6B38F" w14:textId="77777777" w:rsidR="00675F19" w:rsidRPr="005E3058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</w:tc>
      </w:tr>
      <w:tr w:rsidR="00675F19" w:rsidRPr="00C37C3A" w14:paraId="5C6C2FC3" w14:textId="77777777" w:rsidTr="00780321">
        <w:tc>
          <w:tcPr>
            <w:tcW w:w="568" w:type="dxa"/>
          </w:tcPr>
          <w:p w14:paraId="17D90473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</w:tc>
        <w:tc>
          <w:tcPr>
            <w:tcW w:w="9436" w:type="dxa"/>
            <w:gridSpan w:val="2"/>
          </w:tcPr>
          <w:p w14:paraId="7B8C6D24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5543F537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2B2311A1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7B680E5F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61FC5E40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29B8B450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2DEA2C97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0BBD7A4B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7F095620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243A0363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60A0A6E2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0E2F159B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b/>
              </w:rPr>
            </w:pPr>
          </w:p>
          <w:p w14:paraId="3F5C8532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jc w:val="both"/>
              <w:rPr>
                <w:b/>
              </w:rPr>
            </w:pPr>
            <w:r w:rsidRPr="00C37C3A">
              <w:rPr>
                <w:b/>
              </w:rPr>
              <w:t>Bestätigungen:</w:t>
            </w:r>
          </w:p>
          <w:p w14:paraId="5B6E973E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  <w:tbl>
            <w:tblPr>
              <w:tblStyle w:val="Tabellenraster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2"/>
              <w:gridCol w:w="1842"/>
            </w:tblGrid>
            <w:tr w:rsidR="00675F19" w:rsidRPr="00C37C3A" w14:paraId="7206BB4D" w14:textId="77777777" w:rsidTr="00780321">
              <w:trPr>
                <w:trHeight w:val="547"/>
              </w:trPr>
              <w:tc>
                <w:tcPr>
                  <w:tcW w:w="1842" w:type="dxa"/>
                  <w:shd w:val="clear" w:color="auto" w:fill="E7E6E6"/>
                </w:tcPr>
                <w:p w14:paraId="3CAD1BB0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center"/>
                    <w:rPr>
                      <w:b/>
                    </w:rPr>
                  </w:pPr>
                  <w:r w:rsidRPr="00C37C3A">
                    <w:rPr>
                      <w:b/>
                    </w:rPr>
                    <w:t xml:space="preserve">Schule </w:t>
                  </w:r>
                </w:p>
                <w:p w14:paraId="580BF392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center"/>
                    <w:rPr>
                      <w:b/>
                    </w:rPr>
                  </w:pPr>
                  <w:r w:rsidRPr="00C37C3A">
                    <w:rPr>
                      <w:b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E7E6E6"/>
                </w:tcPr>
                <w:p w14:paraId="5D8C1090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center"/>
                    <w:rPr>
                      <w:b/>
                    </w:rPr>
                  </w:pPr>
                  <w:r w:rsidRPr="00C37C3A">
                    <w:rPr>
                      <w:b/>
                    </w:rPr>
                    <w:t>Schule</w:t>
                  </w:r>
                </w:p>
                <w:p w14:paraId="61644D0F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center"/>
                    <w:rPr>
                      <w:b/>
                    </w:rPr>
                  </w:pPr>
                  <w:r w:rsidRPr="00C37C3A">
                    <w:rPr>
                      <w:b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E7E6E6"/>
                </w:tcPr>
                <w:p w14:paraId="5FED361A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center"/>
                    <w:rPr>
                      <w:b/>
                    </w:rPr>
                  </w:pPr>
                  <w:r w:rsidRPr="00C37C3A">
                    <w:rPr>
                      <w:b/>
                    </w:rPr>
                    <w:t>Schule</w:t>
                  </w:r>
                </w:p>
                <w:p w14:paraId="2A4174BD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center"/>
                    <w:rPr>
                      <w:b/>
                    </w:rPr>
                  </w:pPr>
                  <w:r w:rsidRPr="00C37C3A">
                    <w:rPr>
                      <w:b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E7E6E6"/>
                </w:tcPr>
                <w:p w14:paraId="2C2842B7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center"/>
                    <w:rPr>
                      <w:b/>
                    </w:rPr>
                  </w:pPr>
                  <w:r w:rsidRPr="00C37C3A">
                    <w:rPr>
                      <w:b/>
                    </w:rPr>
                    <w:t>Schule</w:t>
                  </w:r>
                </w:p>
                <w:p w14:paraId="1F9427F8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center"/>
                    <w:rPr>
                      <w:b/>
                    </w:rPr>
                  </w:pPr>
                  <w:r w:rsidRPr="00C37C3A">
                    <w:rPr>
                      <w:b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E7E6E6"/>
                </w:tcPr>
                <w:p w14:paraId="11CE257F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center"/>
                    <w:rPr>
                      <w:b/>
                    </w:rPr>
                  </w:pPr>
                  <w:r w:rsidRPr="00C37C3A">
                    <w:rPr>
                      <w:b/>
                    </w:rPr>
                    <w:t>Schule</w:t>
                  </w:r>
                </w:p>
                <w:p w14:paraId="2C8128CB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center"/>
                    <w:rPr>
                      <w:b/>
                    </w:rPr>
                  </w:pPr>
                  <w:r w:rsidRPr="00C37C3A">
                    <w:rPr>
                      <w:b/>
                    </w:rPr>
                    <w:t>5</w:t>
                  </w:r>
                </w:p>
              </w:tc>
            </w:tr>
            <w:tr w:rsidR="00675F19" w:rsidRPr="00C37C3A" w14:paraId="3B478681" w14:textId="77777777" w:rsidTr="00780321">
              <w:trPr>
                <w:trHeight w:val="2689"/>
              </w:trPr>
              <w:tc>
                <w:tcPr>
                  <w:tcW w:w="1842" w:type="dxa"/>
                </w:tcPr>
                <w:p w14:paraId="074C64B9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>Schulleitung</w:t>
                  </w:r>
                </w:p>
                <w:p w14:paraId="18C0C87A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37C3A">
                    <w:rPr>
                      <w:sz w:val="20"/>
                    </w:rPr>
                    <w:t>(Name/Tel.)</w:t>
                  </w:r>
                </w:p>
                <w:p w14:paraId="36D7BDCC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2F4531A0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0C8D938E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69EF84F1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24CC094A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428D1966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3A143CC4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356BF575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09B46392" w14:textId="77777777" w:rsidR="00675F19" w:rsidRPr="00C37C3A" w:rsidRDefault="00675F19" w:rsidP="002D009F">
                  <w:pPr>
                    <w:rPr>
                      <w:u w:val="single"/>
                    </w:rPr>
                  </w:pPr>
                  <w:r w:rsidRPr="00C37C3A">
                    <w:rPr>
                      <w:u w:val="single"/>
                    </w:rPr>
                    <w:t>________</w:t>
                  </w:r>
                </w:p>
                <w:p w14:paraId="685C9840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  <w:r w:rsidRPr="00C37C3A">
                    <w:t>(Unterschrift)</w:t>
                  </w:r>
                </w:p>
                <w:p w14:paraId="4349C2A4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both"/>
                  </w:pPr>
                </w:p>
              </w:tc>
              <w:tc>
                <w:tcPr>
                  <w:tcW w:w="1842" w:type="dxa"/>
                </w:tcPr>
                <w:p w14:paraId="7FBCDCEC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>Schulleitung</w:t>
                  </w:r>
                </w:p>
                <w:p w14:paraId="0B7457A7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37C3A">
                    <w:rPr>
                      <w:sz w:val="20"/>
                    </w:rPr>
                    <w:t>(Name/Tel.)</w:t>
                  </w:r>
                </w:p>
                <w:p w14:paraId="09535659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2BEB4421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7BA1824C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3D96D091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5DCC2ACF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7C9322C2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33A96B55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0587634A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35F8C555" w14:textId="77777777" w:rsidR="00675F19" w:rsidRPr="00C37C3A" w:rsidRDefault="00675F19" w:rsidP="002D009F">
                  <w:pPr>
                    <w:rPr>
                      <w:u w:val="single"/>
                    </w:rPr>
                  </w:pPr>
                  <w:r w:rsidRPr="00C37C3A">
                    <w:rPr>
                      <w:u w:val="single"/>
                    </w:rPr>
                    <w:t>________</w:t>
                  </w:r>
                </w:p>
                <w:p w14:paraId="23B7113E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  <w:r w:rsidRPr="00C37C3A">
                    <w:t>(Unterschrift)</w:t>
                  </w:r>
                </w:p>
                <w:p w14:paraId="411D3650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both"/>
                  </w:pPr>
                </w:p>
              </w:tc>
              <w:tc>
                <w:tcPr>
                  <w:tcW w:w="1842" w:type="dxa"/>
                </w:tcPr>
                <w:p w14:paraId="18B97D25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>Schulleitung</w:t>
                  </w:r>
                </w:p>
                <w:p w14:paraId="1F02C55E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37C3A">
                    <w:rPr>
                      <w:sz w:val="20"/>
                    </w:rPr>
                    <w:t>(Name/Tel.)</w:t>
                  </w:r>
                </w:p>
                <w:p w14:paraId="485A6138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7E10956B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D4114CB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2AD99292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77D8B3CB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4F765AE5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0A89EF9E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68BA2D81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4970950A" w14:textId="77777777" w:rsidR="00675F19" w:rsidRPr="00C37C3A" w:rsidRDefault="00675F19" w:rsidP="002D009F">
                  <w:pPr>
                    <w:rPr>
                      <w:u w:val="single"/>
                    </w:rPr>
                  </w:pPr>
                  <w:r w:rsidRPr="00C37C3A">
                    <w:rPr>
                      <w:u w:val="single"/>
                    </w:rPr>
                    <w:t>________</w:t>
                  </w:r>
                </w:p>
                <w:p w14:paraId="7F127F0A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  <w:r w:rsidRPr="00C37C3A">
                    <w:t>(Unterschrift)</w:t>
                  </w:r>
                </w:p>
                <w:p w14:paraId="03A09DBE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both"/>
                  </w:pPr>
                </w:p>
              </w:tc>
              <w:tc>
                <w:tcPr>
                  <w:tcW w:w="1842" w:type="dxa"/>
                </w:tcPr>
                <w:p w14:paraId="43D04649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>Schulleitung</w:t>
                  </w:r>
                </w:p>
                <w:p w14:paraId="28252434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37C3A">
                    <w:rPr>
                      <w:sz w:val="20"/>
                    </w:rPr>
                    <w:t>(Name/Tel.)</w:t>
                  </w:r>
                </w:p>
                <w:p w14:paraId="33EAB5E2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24C79161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172103B8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42E2078C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7448647E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18441F6D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08765093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3DFDBED1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4A8E203B" w14:textId="77777777" w:rsidR="00675F19" w:rsidRPr="00C37C3A" w:rsidRDefault="00675F19" w:rsidP="002D009F">
                  <w:pPr>
                    <w:rPr>
                      <w:u w:val="single"/>
                    </w:rPr>
                  </w:pPr>
                  <w:r w:rsidRPr="00C37C3A">
                    <w:rPr>
                      <w:u w:val="single"/>
                    </w:rPr>
                    <w:t>________</w:t>
                  </w:r>
                </w:p>
                <w:p w14:paraId="49775C23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  <w:r w:rsidRPr="00C37C3A">
                    <w:t>(Unterschrift)</w:t>
                  </w:r>
                </w:p>
                <w:p w14:paraId="0316895A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both"/>
                  </w:pPr>
                </w:p>
              </w:tc>
              <w:tc>
                <w:tcPr>
                  <w:tcW w:w="1842" w:type="dxa"/>
                </w:tcPr>
                <w:p w14:paraId="12A004FC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>Schulleitung</w:t>
                  </w:r>
                </w:p>
                <w:p w14:paraId="1FEBEF60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37C3A">
                    <w:rPr>
                      <w:sz w:val="20"/>
                    </w:rPr>
                    <w:t>(Name/Tel.)</w:t>
                  </w:r>
                </w:p>
                <w:p w14:paraId="394AE65B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68985646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3732B09E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04339240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497E606A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1045A112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5A40EBDB" w14:textId="77777777" w:rsidR="00675F19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07A512DE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</w:p>
                <w:p w14:paraId="62D18E1C" w14:textId="77777777" w:rsidR="00675F19" w:rsidRPr="00C37C3A" w:rsidRDefault="00675F19" w:rsidP="002D009F">
                  <w:pPr>
                    <w:rPr>
                      <w:u w:val="single"/>
                    </w:rPr>
                  </w:pPr>
                  <w:r w:rsidRPr="00C37C3A">
                    <w:rPr>
                      <w:u w:val="single"/>
                    </w:rPr>
                    <w:t>________</w:t>
                  </w:r>
                </w:p>
                <w:p w14:paraId="1C45C29B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8"/>
                    <w:jc w:val="both"/>
                  </w:pPr>
                  <w:r w:rsidRPr="00C37C3A">
                    <w:t>(Unterschrift)</w:t>
                  </w:r>
                </w:p>
              </w:tc>
            </w:tr>
            <w:tr w:rsidR="00675F19" w:rsidRPr="00C37C3A" w14:paraId="6A7E998E" w14:textId="77777777" w:rsidTr="00780321">
              <w:trPr>
                <w:trHeight w:val="3243"/>
              </w:trPr>
              <w:tc>
                <w:tcPr>
                  <w:tcW w:w="1842" w:type="dxa"/>
                </w:tcPr>
                <w:p w14:paraId="41FFE6AB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 xml:space="preserve">Träger des </w:t>
                  </w:r>
                </w:p>
                <w:p w14:paraId="114105DE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 xml:space="preserve">Offenen Ganztags </w:t>
                  </w:r>
                </w:p>
                <w:p w14:paraId="068ABDAA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37C3A">
                    <w:rPr>
                      <w:sz w:val="20"/>
                    </w:rPr>
                    <w:t>(Name/Tel.)</w:t>
                  </w:r>
                </w:p>
                <w:p w14:paraId="139AD616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2EAE7A89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769FAB23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0C6DAA5F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662DAAF1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0103D4BE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0B0533CD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61A0EA7B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75506010" w14:textId="77777777" w:rsidR="00675F19" w:rsidRPr="00C37C3A" w:rsidRDefault="00675F19" w:rsidP="002D009F">
                  <w:pPr>
                    <w:rPr>
                      <w:u w:val="single"/>
                    </w:rPr>
                  </w:pPr>
                  <w:r w:rsidRPr="00C37C3A">
                    <w:rPr>
                      <w:u w:val="single"/>
                    </w:rPr>
                    <w:t>________</w:t>
                  </w:r>
                </w:p>
                <w:p w14:paraId="27823336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both"/>
                  </w:pPr>
                  <w:r w:rsidRPr="00C37C3A">
                    <w:t>(Unterschrift)</w:t>
                  </w:r>
                </w:p>
              </w:tc>
              <w:tc>
                <w:tcPr>
                  <w:tcW w:w="1842" w:type="dxa"/>
                </w:tcPr>
                <w:p w14:paraId="48F35996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 xml:space="preserve">Träger des </w:t>
                  </w:r>
                </w:p>
                <w:p w14:paraId="3AC0A775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 xml:space="preserve">Offenen Ganztags </w:t>
                  </w:r>
                </w:p>
                <w:p w14:paraId="0BE516CA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37C3A">
                    <w:rPr>
                      <w:sz w:val="20"/>
                    </w:rPr>
                    <w:t>(Name/Tel.)</w:t>
                  </w:r>
                </w:p>
                <w:p w14:paraId="6EA7EA58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667567F5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412200CA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8DF7BE8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10A14794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1643B982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3F30614E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3E11C634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4AED7CB3" w14:textId="77777777" w:rsidR="00675F19" w:rsidRPr="00C37C3A" w:rsidRDefault="00675F19" w:rsidP="002D009F">
                  <w:pPr>
                    <w:rPr>
                      <w:u w:val="single"/>
                    </w:rPr>
                  </w:pPr>
                  <w:r w:rsidRPr="00C37C3A">
                    <w:rPr>
                      <w:u w:val="single"/>
                    </w:rPr>
                    <w:t>________</w:t>
                  </w:r>
                </w:p>
                <w:p w14:paraId="13D5C7A1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both"/>
                  </w:pPr>
                  <w:r w:rsidRPr="00C37C3A">
                    <w:t>(Unterschrift)</w:t>
                  </w:r>
                </w:p>
              </w:tc>
              <w:tc>
                <w:tcPr>
                  <w:tcW w:w="1842" w:type="dxa"/>
                </w:tcPr>
                <w:p w14:paraId="0B5834D9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 xml:space="preserve">Träger des </w:t>
                  </w:r>
                </w:p>
                <w:p w14:paraId="51F015A3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 xml:space="preserve">Offenen Ganztags </w:t>
                  </w:r>
                </w:p>
                <w:p w14:paraId="027AFFE3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37C3A">
                    <w:rPr>
                      <w:sz w:val="20"/>
                    </w:rPr>
                    <w:t>(Name/Tel.)</w:t>
                  </w:r>
                </w:p>
                <w:p w14:paraId="43B749A2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5085169B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1CC10E41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320763C4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608B2AA5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55EFF0FA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70FC9C61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26083538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23EE621D" w14:textId="77777777" w:rsidR="00675F19" w:rsidRPr="00C37C3A" w:rsidRDefault="00675F19" w:rsidP="002D009F">
                  <w:pPr>
                    <w:rPr>
                      <w:u w:val="single"/>
                    </w:rPr>
                  </w:pPr>
                  <w:r w:rsidRPr="00C37C3A">
                    <w:rPr>
                      <w:u w:val="single"/>
                    </w:rPr>
                    <w:t>________</w:t>
                  </w:r>
                </w:p>
                <w:p w14:paraId="0B36B1EE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both"/>
                  </w:pPr>
                  <w:r w:rsidRPr="00C37C3A">
                    <w:t>(Unterschrift)</w:t>
                  </w:r>
                </w:p>
              </w:tc>
              <w:tc>
                <w:tcPr>
                  <w:tcW w:w="1842" w:type="dxa"/>
                </w:tcPr>
                <w:p w14:paraId="4C549E33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 xml:space="preserve">Träger des </w:t>
                  </w:r>
                </w:p>
                <w:p w14:paraId="6545E0D8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 xml:space="preserve">Offenen Ganztags </w:t>
                  </w:r>
                </w:p>
                <w:p w14:paraId="44CFA1E6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37C3A">
                    <w:rPr>
                      <w:sz w:val="20"/>
                    </w:rPr>
                    <w:t>(Name/Tel.)</w:t>
                  </w:r>
                </w:p>
                <w:p w14:paraId="6C82CFD1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354C9434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5DE5865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3DE5FF5F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3B82B7ED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20D6E5D4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6F3BAA9D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5F0D3681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18F0DB3E" w14:textId="77777777" w:rsidR="00675F19" w:rsidRPr="00C37C3A" w:rsidRDefault="00675F19" w:rsidP="002D009F">
                  <w:pPr>
                    <w:rPr>
                      <w:u w:val="single"/>
                    </w:rPr>
                  </w:pPr>
                  <w:r w:rsidRPr="00C37C3A">
                    <w:rPr>
                      <w:u w:val="single"/>
                    </w:rPr>
                    <w:t>________</w:t>
                  </w:r>
                </w:p>
                <w:p w14:paraId="6B178DF9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both"/>
                  </w:pPr>
                  <w:r w:rsidRPr="00C37C3A">
                    <w:t>(Unterschrift)</w:t>
                  </w:r>
                </w:p>
              </w:tc>
              <w:tc>
                <w:tcPr>
                  <w:tcW w:w="1842" w:type="dxa"/>
                </w:tcPr>
                <w:p w14:paraId="01AE68FF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 xml:space="preserve">Träger des </w:t>
                  </w:r>
                </w:p>
                <w:p w14:paraId="1AFEA288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  <w:r w:rsidRPr="00C37C3A">
                    <w:t xml:space="preserve">Offenen Ganztags </w:t>
                  </w:r>
                </w:p>
                <w:p w14:paraId="35ADEF1C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37C3A">
                    <w:rPr>
                      <w:sz w:val="20"/>
                    </w:rPr>
                    <w:t>(Name/Tel.)</w:t>
                  </w:r>
                </w:p>
                <w:p w14:paraId="6CBADC63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4DF1FBCC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755AA88" w14:textId="77777777" w:rsidR="00EF24C6" w:rsidRDefault="00EF24C6" w:rsidP="00EF24C6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741AD76E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44C78D1F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367DC956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12A1B160" w14:textId="77777777" w:rsidR="00675F19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601E6E24" w14:textId="77777777" w:rsidR="00675F19" w:rsidRPr="00C37C3A" w:rsidRDefault="00675F19" w:rsidP="002D009F">
                  <w:pPr>
                    <w:autoSpaceDE w:val="0"/>
                    <w:autoSpaceDN w:val="0"/>
                    <w:adjustRightInd w:val="0"/>
                  </w:pPr>
                </w:p>
                <w:p w14:paraId="0A7432BF" w14:textId="77777777" w:rsidR="00675F19" w:rsidRPr="00C37C3A" w:rsidRDefault="00675F19" w:rsidP="002D009F">
                  <w:pPr>
                    <w:rPr>
                      <w:u w:val="single"/>
                    </w:rPr>
                  </w:pPr>
                  <w:r w:rsidRPr="00C37C3A">
                    <w:rPr>
                      <w:u w:val="single"/>
                    </w:rPr>
                    <w:t>________</w:t>
                  </w:r>
                </w:p>
                <w:p w14:paraId="26CB90CC" w14:textId="77777777" w:rsidR="00675F19" w:rsidRPr="00C37C3A" w:rsidRDefault="00675F19" w:rsidP="002D009F">
                  <w:pPr>
                    <w:tabs>
                      <w:tab w:val="left" w:pos="990"/>
                      <w:tab w:val="left" w:pos="1109"/>
                      <w:tab w:val="left" w:pos="1228"/>
                      <w:tab w:val="left" w:pos="1399"/>
                      <w:tab w:val="left" w:pos="2036"/>
                      <w:tab w:val="left" w:pos="2668"/>
                      <w:tab w:val="left" w:pos="3300"/>
                      <w:tab w:val="left" w:pos="3932"/>
                      <w:tab w:val="left" w:pos="4564"/>
                      <w:tab w:val="left" w:pos="5196"/>
                      <w:tab w:val="left" w:pos="5701"/>
                      <w:tab w:val="left" w:pos="6045"/>
                      <w:tab w:val="left" w:pos="6677"/>
                      <w:tab w:val="left" w:pos="7308"/>
                      <w:tab w:val="left" w:pos="7941"/>
                      <w:tab w:val="left" w:pos="8518"/>
                      <w:tab w:val="left" w:pos="9042"/>
                    </w:tabs>
                    <w:ind w:right="239"/>
                    <w:jc w:val="both"/>
                  </w:pPr>
                  <w:r w:rsidRPr="00C37C3A">
                    <w:t>(Unterschrift)</w:t>
                  </w:r>
                </w:p>
              </w:tc>
            </w:tr>
          </w:tbl>
          <w:p w14:paraId="15D5C650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  <w:p w14:paraId="4525A9DA" w14:textId="77777777" w:rsidR="00675F19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  <w:p w14:paraId="50F1F247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  <w:p w14:paraId="6CA73882" w14:textId="185ED11E" w:rsidR="00EF24C6" w:rsidRDefault="00EF24C6" w:rsidP="00EF24C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F1072">
              <w:t xml:space="preserve"> /</w:t>
            </w:r>
            <w: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8672EA" w14:textId="77777777" w:rsidR="00675F19" w:rsidRDefault="00675F19" w:rsidP="002D009F">
            <w:pPr>
              <w:autoSpaceDE w:val="0"/>
              <w:autoSpaceDN w:val="0"/>
              <w:adjustRightInd w:val="0"/>
            </w:pPr>
            <w:r>
              <w:t>……………………………………..</w:t>
            </w:r>
          </w:p>
          <w:p w14:paraId="25F34C28" w14:textId="77777777" w:rsidR="00675F19" w:rsidRPr="00C37C3A" w:rsidRDefault="00675F19" w:rsidP="002D009F">
            <w:pPr>
              <w:autoSpaceDE w:val="0"/>
              <w:autoSpaceDN w:val="0"/>
              <w:adjustRightInd w:val="0"/>
            </w:pPr>
            <w:r w:rsidRPr="00C37C3A">
              <w:t xml:space="preserve">Untere Schulaufsicht (Name/Tel.)                         Dezernat 41  </w:t>
            </w:r>
          </w:p>
          <w:p w14:paraId="01BD6983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jc w:val="both"/>
            </w:pPr>
          </w:p>
          <w:p w14:paraId="5A8564EF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jc w:val="both"/>
            </w:pPr>
          </w:p>
          <w:p w14:paraId="4A7E1452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jc w:val="both"/>
            </w:pPr>
          </w:p>
          <w:p w14:paraId="61DE630E" w14:textId="77777777" w:rsidR="00675F19" w:rsidRPr="00C37C3A" w:rsidRDefault="00675F19" w:rsidP="002D009F">
            <w:pPr>
              <w:rPr>
                <w:u w:val="single"/>
              </w:rPr>
            </w:pPr>
            <w:r w:rsidRPr="00C37C3A">
              <w:rPr>
                <w:u w:val="single"/>
              </w:rPr>
              <w:t>___________________________</w:t>
            </w:r>
          </w:p>
          <w:p w14:paraId="2B8B050D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jc w:val="both"/>
            </w:pPr>
            <w:r w:rsidRPr="00C37C3A">
              <w:t>(Unterschrift)</w:t>
            </w:r>
          </w:p>
          <w:p w14:paraId="0F4D8BF5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  <w:p w14:paraId="2CFEED61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  <w:p w14:paraId="4AE55EA1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</w:tc>
      </w:tr>
      <w:tr w:rsidR="00675F19" w:rsidRPr="00C37C3A" w14:paraId="5A300702" w14:textId="77777777" w:rsidTr="00780321">
        <w:trPr>
          <w:gridAfter w:val="1"/>
          <w:wAfter w:w="20" w:type="dxa"/>
        </w:trPr>
        <w:tc>
          <w:tcPr>
            <w:tcW w:w="568" w:type="dxa"/>
          </w:tcPr>
          <w:p w14:paraId="3D712D8C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rFonts w:ascii="Segoe UI Symbol" w:eastAsia="MS Gothic" w:hAnsi="Segoe UI Symbol" w:cs="Segoe UI Symbol"/>
                <w:bCs/>
                <w:kern w:val="32"/>
              </w:rPr>
            </w:pPr>
          </w:p>
        </w:tc>
        <w:tc>
          <w:tcPr>
            <w:tcW w:w="9416" w:type="dxa"/>
          </w:tcPr>
          <w:p w14:paraId="39ED284E" w14:textId="77777777" w:rsidR="00675F19" w:rsidRPr="00C37C3A" w:rsidRDefault="00675F19" w:rsidP="002D009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</w:pPr>
          </w:p>
        </w:tc>
      </w:tr>
    </w:tbl>
    <w:p w14:paraId="7F89CD49" w14:textId="77777777" w:rsidR="00675F19" w:rsidRPr="00C37C3A" w:rsidRDefault="00675F19" w:rsidP="00675F19">
      <w:pPr>
        <w:rPr>
          <w:sz w:val="20"/>
          <w:u w:val="single"/>
        </w:rPr>
      </w:pPr>
    </w:p>
    <w:p w14:paraId="6495697F" w14:textId="77777777" w:rsidR="00675F19" w:rsidRPr="00C37C3A" w:rsidRDefault="00675F19" w:rsidP="00675F19">
      <w:pPr>
        <w:jc w:val="right"/>
        <w:rPr>
          <w:sz w:val="20"/>
          <w:u w:val="single"/>
        </w:rPr>
      </w:pPr>
    </w:p>
    <w:p w14:paraId="52FD1044" w14:textId="77777777" w:rsidR="00675F19" w:rsidRPr="00C37C3A" w:rsidRDefault="00675F19" w:rsidP="00675F19">
      <w:pPr>
        <w:jc w:val="right"/>
        <w:rPr>
          <w:sz w:val="20"/>
          <w:u w:val="single"/>
        </w:rPr>
      </w:pPr>
      <w:r w:rsidRPr="00C37C3A">
        <w:rPr>
          <w:sz w:val="20"/>
          <w:u w:val="single"/>
        </w:rPr>
        <w:t>________________________________________</w:t>
      </w:r>
    </w:p>
    <w:p w14:paraId="5165E674" w14:textId="77777777" w:rsidR="00675F19" w:rsidRPr="00C87355" w:rsidRDefault="00675F19" w:rsidP="00675F19">
      <w:pPr>
        <w:jc w:val="right"/>
        <w:rPr>
          <w:szCs w:val="28"/>
        </w:rPr>
      </w:pPr>
      <w:r w:rsidRPr="00C87355">
        <w:rPr>
          <w:szCs w:val="28"/>
        </w:rPr>
        <w:t>Unterschrift Antragstellerin</w:t>
      </w:r>
    </w:p>
    <w:p w14:paraId="73F70713" w14:textId="0CAAFB48" w:rsidR="00EB1833" w:rsidRPr="00612BFA" w:rsidRDefault="00EB1833">
      <w:pPr>
        <w:rPr>
          <w:sz w:val="20"/>
        </w:rPr>
      </w:pPr>
    </w:p>
    <w:sectPr w:rsidR="00EB1833" w:rsidRPr="00612B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F917" w14:textId="77777777" w:rsidR="00205AF6" w:rsidRDefault="00205AF6" w:rsidP="00205AF6">
      <w:r>
        <w:separator/>
      </w:r>
    </w:p>
  </w:endnote>
  <w:endnote w:type="continuationSeparator" w:id="0">
    <w:p w14:paraId="69DBF3EF" w14:textId="77777777" w:rsidR="00205AF6" w:rsidRDefault="00205AF6" w:rsidP="0020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6063" w14:textId="77777777" w:rsidR="00205AF6" w:rsidRDefault="00205AF6" w:rsidP="00205AF6">
      <w:r>
        <w:separator/>
      </w:r>
    </w:p>
  </w:footnote>
  <w:footnote w:type="continuationSeparator" w:id="0">
    <w:p w14:paraId="7C732F18" w14:textId="77777777" w:rsidR="00205AF6" w:rsidRDefault="00205AF6" w:rsidP="0020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B48E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50E6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146A3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4E65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6C8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82359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98F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65F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28E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CC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DD69CF"/>
    <w:multiLevelType w:val="hybridMultilevel"/>
    <w:tmpl w:val="CF92A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7375A"/>
    <w:multiLevelType w:val="hybridMultilevel"/>
    <w:tmpl w:val="CFB2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021AB"/>
    <w:multiLevelType w:val="hybridMultilevel"/>
    <w:tmpl w:val="A2447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sXsU9SYvk2RNy9ss0qnwxb7oC8oUwkysUZhYKC1KPRI=" w:saltValue="yejUUQqgI2oBrkxZbZIBhw==" w:algorithmName="SHA-2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19"/>
    <w:rsid w:val="00205AF6"/>
    <w:rsid w:val="003115AF"/>
    <w:rsid w:val="003F51C4"/>
    <w:rsid w:val="004062B9"/>
    <w:rsid w:val="00524129"/>
    <w:rsid w:val="00612BFA"/>
    <w:rsid w:val="00626ED4"/>
    <w:rsid w:val="00675F19"/>
    <w:rsid w:val="00780321"/>
    <w:rsid w:val="008F4F81"/>
    <w:rsid w:val="009F1072"/>
    <w:rsid w:val="00BE4150"/>
    <w:rsid w:val="00D9267E"/>
    <w:rsid w:val="00EB1833"/>
    <w:rsid w:val="00E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4112"/>
  <w15:chartTrackingRefBased/>
  <w15:docId w15:val="{9DD1B5DD-EA06-4515-A9A8-5AE9D50B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5F19"/>
    <w:pPr>
      <w:spacing w:after="0" w:line="240" w:lineRule="auto"/>
    </w:pPr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5A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5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5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A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5A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5A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5A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5A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link w:val="FlietextZchn"/>
    <w:rsid w:val="00675F19"/>
    <w:pPr>
      <w:spacing w:line="320" w:lineRule="atLeast"/>
    </w:pPr>
  </w:style>
  <w:style w:type="character" w:customStyle="1" w:styleId="FlietextZchn">
    <w:name w:val="Fließtext Zchn"/>
    <w:basedOn w:val="Absatz-Standardschriftart"/>
    <w:link w:val="Flietext"/>
    <w:rsid w:val="00675F19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675F19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5F19"/>
    <w:pPr>
      <w:spacing w:after="120" w:line="300" w:lineRule="exact"/>
      <w:ind w:left="720"/>
      <w:contextualSpacing/>
    </w:pPr>
    <w:rPr>
      <w:rFonts w:eastAsia="Times New Roman" w:cs="Times New Roman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05AF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05AF6"/>
  </w:style>
  <w:style w:type="character" w:customStyle="1" w:styleId="AnredeZchn">
    <w:name w:val="Anrede Zchn"/>
    <w:basedOn w:val="Absatz-Standardschriftart"/>
    <w:link w:val="Anrede"/>
    <w:uiPriority w:val="99"/>
    <w:semiHidden/>
    <w:rsid w:val="00205AF6"/>
    <w:rPr>
      <w:rFonts w:ascii="Arial" w:hAnsi="Arial" w:cs="Arial"/>
      <w:sz w:val="24"/>
    </w:rPr>
  </w:style>
  <w:style w:type="paragraph" w:styleId="Aufzhlungszeichen">
    <w:name w:val="List Bullet"/>
    <w:basedOn w:val="Standard"/>
    <w:uiPriority w:val="99"/>
    <w:semiHidden/>
    <w:unhideWhenUsed/>
    <w:rsid w:val="00205AF6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05AF6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05AF6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05AF6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05AF6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05AF6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05A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05AF6"/>
  </w:style>
  <w:style w:type="character" w:customStyle="1" w:styleId="DatumZchn">
    <w:name w:val="Datum Zchn"/>
    <w:basedOn w:val="Absatz-Standardschriftart"/>
    <w:link w:val="Datum"/>
    <w:uiPriority w:val="99"/>
    <w:semiHidden/>
    <w:rsid w:val="00205AF6"/>
    <w:rPr>
      <w:rFonts w:ascii="Arial" w:hAnsi="Arial" w:cs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5AF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5AF6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05AF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05AF6"/>
    <w:rPr>
      <w:rFonts w:ascii="Arial" w:hAnsi="Arial" w:cs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5AF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5AF6"/>
    <w:rPr>
      <w:rFonts w:ascii="Arial" w:hAnsi="Arial" w:cs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05AF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05AF6"/>
    <w:rPr>
      <w:rFonts w:ascii="Arial" w:hAnsi="Arial" w:cs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5A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5AF6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05A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5AF6"/>
    <w:rPr>
      <w:rFonts w:ascii="Arial" w:hAnsi="Arial" w:cs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05AF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05AF6"/>
    <w:rPr>
      <w:rFonts w:ascii="Arial" w:hAnsi="Arial" w:cs="Arial"/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05AF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05AF6"/>
    <w:rPr>
      <w:rFonts w:ascii="Arial" w:hAnsi="Arial" w:cs="Arial"/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5AF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5AF6"/>
    <w:rPr>
      <w:rFonts w:ascii="Consolas" w:hAnsi="Consolas" w:cs="Arial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05AF6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05AF6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05AF6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05AF6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05AF6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05AF6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05AF6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05AF6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05AF6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05AF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5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5AF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5A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5AF6"/>
    <w:rPr>
      <w:rFonts w:ascii="Arial" w:hAnsi="Arial" w:cs="Arial"/>
      <w:i/>
      <w:iCs/>
      <w:color w:val="4472C4" w:themeColor="accent1"/>
      <w:sz w:val="24"/>
    </w:rPr>
  </w:style>
  <w:style w:type="paragraph" w:styleId="KeinLeerraum">
    <w:name w:val="No Spacing"/>
    <w:uiPriority w:val="1"/>
    <w:qFormat/>
    <w:rsid w:val="00205AF6"/>
    <w:pPr>
      <w:spacing w:after="0" w:line="240" w:lineRule="auto"/>
    </w:pPr>
    <w:rPr>
      <w:rFonts w:ascii="Arial" w:hAnsi="Arial" w:cs="Arial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A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AF6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A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AF6"/>
    <w:rPr>
      <w:rFonts w:ascii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5A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5AF6"/>
    <w:rPr>
      <w:rFonts w:ascii="Arial" w:hAnsi="Arial" w:cs="Arial"/>
      <w:sz w:val="24"/>
    </w:rPr>
  </w:style>
  <w:style w:type="paragraph" w:styleId="Liste">
    <w:name w:val="List"/>
    <w:basedOn w:val="Standard"/>
    <w:uiPriority w:val="99"/>
    <w:semiHidden/>
    <w:unhideWhenUsed/>
    <w:rsid w:val="00205AF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05AF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05AF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05AF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05AF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05AF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05AF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05AF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05AF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05AF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05AF6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05AF6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05AF6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05AF6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05AF6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05AF6"/>
  </w:style>
  <w:style w:type="paragraph" w:styleId="Makrotext">
    <w:name w:val="macro"/>
    <w:link w:val="MakrotextZchn"/>
    <w:uiPriority w:val="99"/>
    <w:semiHidden/>
    <w:unhideWhenUsed/>
    <w:rsid w:val="00205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05AF6"/>
    <w:rPr>
      <w:rFonts w:ascii="Consolas" w:hAnsi="Consolas" w:cs="Arial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05A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05A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5AF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5AF6"/>
    <w:rPr>
      <w:rFonts w:ascii="Consolas" w:hAnsi="Consolas" w:cs="Arial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05AF6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05AF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A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AF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05AF6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05AF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05AF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05AF6"/>
    <w:rPr>
      <w:rFonts w:ascii="Arial" w:hAnsi="Arial" w:cs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05AF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05AF6"/>
    <w:rPr>
      <w:rFonts w:ascii="Arial" w:hAnsi="Arial" w:cs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05AF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05AF6"/>
    <w:rPr>
      <w:rFonts w:ascii="Arial" w:hAnsi="Arial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05AF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05AF6"/>
    <w:rPr>
      <w:rFonts w:ascii="Arial" w:hAnsi="Arial" w:cs="Arial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05AF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05AF6"/>
    <w:rPr>
      <w:rFonts w:ascii="Arial" w:hAnsi="Arial"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05AF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05AF6"/>
    <w:rPr>
      <w:rFonts w:ascii="Arial" w:hAnsi="Arial" w:cs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05AF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05AF6"/>
    <w:rPr>
      <w:rFonts w:ascii="Arial" w:hAnsi="Arial" w:cs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05AF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05AF6"/>
    <w:rPr>
      <w:rFonts w:ascii="Arial" w:hAnsi="Arial" w:cs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05A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5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5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5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AF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AF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5AF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5AF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5A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5A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05AF6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05AF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05AF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05AF6"/>
    <w:rPr>
      <w:rFonts w:ascii="Arial" w:hAnsi="Arial" w:cs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5A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5AF6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05A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05AF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05AF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05AF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05AF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05AF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05AF6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05AF6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05AF6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205A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05AF6"/>
    <w:rPr>
      <w:rFonts w:ascii="Arial" w:hAnsi="Arial" w:cs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403D-4090-491B-8456-BE274FD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scher, Tim</dc:creator>
  <cp:keywords/>
  <dc:description/>
  <cp:lastModifiedBy>Kropf, Matthias</cp:lastModifiedBy>
  <cp:revision>8</cp:revision>
  <cp:lastPrinted>2026-04-09T11:30:00Z</cp:lastPrinted>
  <dcterms:created xsi:type="dcterms:W3CDTF">2026-04-09T11:06:00Z</dcterms:created>
  <dcterms:modified xsi:type="dcterms:W3CDTF">2026-04-09T11:49:00Z</dcterms:modified>
</cp:coreProperties>
</file>